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C34F1" w:rsidRPr="00F53B9F" w:rsidRDefault="000C34F1" w:rsidP="00F53B9F">
      <w:pPr>
        <w:pStyle w:val="Contenuducadre"/>
        <w:shd w:val="clear" w:color="auto" w:fill="FFFFCC"/>
        <w:jc w:val="center"/>
        <w:rPr>
          <w:rFonts w:ascii="Lucida Calligraphy" w:hAnsi="Lucida Calligraphy"/>
          <w:b/>
          <w:bCs/>
          <w:i/>
          <w:sz w:val="18"/>
          <w:szCs w:val="18"/>
        </w:rPr>
      </w:pPr>
      <w:r w:rsidRPr="00066AFD">
        <w:rPr>
          <w:noProof/>
          <w:sz w:val="18"/>
          <w:szCs w:val="1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-251460</wp:posOffset>
            </wp:positionV>
            <wp:extent cx="639445" cy="4730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73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F08" w:rsidRPr="00066AFD">
        <w:rPr>
          <w:rFonts w:ascii="Lucida Calligraphy" w:hAnsi="Lucida Calligraphy"/>
          <w:b/>
          <w:bCs/>
          <w:i/>
          <w:sz w:val="18"/>
          <w:szCs w:val="18"/>
        </w:rPr>
        <w:t>Part</w:t>
      </w:r>
      <w:r w:rsidR="001416F4" w:rsidRPr="00066AFD">
        <w:rPr>
          <w:rFonts w:ascii="Lucida Calligraphy" w:hAnsi="Lucida Calligraphy"/>
          <w:b/>
          <w:bCs/>
          <w:i/>
          <w:sz w:val="18"/>
          <w:szCs w:val="18"/>
        </w:rPr>
        <w:t>ie à conserver par les famille</w:t>
      </w:r>
      <w:r w:rsidR="00F53B9F">
        <w:rPr>
          <w:rFonts w:ascii="Lucida Calligraphy" w:hAnsi="Lucida Calligraphy"/>
          <w:b/>
          <w:bCs/>
          <w:i/>
          <w:sz w:val="18"/>
          <w:szCs w:val="18"/>
        </w:rPr>
        <w:t>s</w:t>
      </w:r>
    </w:p>
    <w:p w:rsidR="000C34F1" w:rsidRDefault="00CC6877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190875" cy="10763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0119" w:rsidRDefault="00F7011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ndi 09, Mardi 10 et mercredi 12 :</w:t>
                            </w:r>
                          </w:p>
                          <w:p w:rsidR="00F70119" w:rsidRDefault="00F701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0119">
                              <w:rPr>
                                <w:sz w:val="20"/>
                                <w:szCs w:val="20"/>
                                <w:u w:val="single"/>
                              </w:rPr>
                              <w:t>Matin ET après-mid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C86A3D" w:rsidRPr="00CC6877" w:rsidRDefault="001268CB" w:rsidP="00CC68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C6877">
                              <w:rPr>
                                <w:sz w:val="22"/>
                                <w:szCs w:val="22"/>
                              </w:rPr>
                              <w:t>Atelier écriture</w:t>
                            </w:r>
                            <w:r w:rsidR="00F70119" w:rsidRPr="00CC6877">
                              <w:rPr>
                                <w:sz w:val="22"/>
                                <w:szCs w:val="22"/>
                              </w:rPr>
                              <w:t xml:space="preserve"> et enregistrement de chansons avec </w:t>
                            </w:r>
                            <w:r w:rsidR="00F70119" w:rsidRPr="00CC6877">
                              <w:rPr>
                                <w:rFonts w:ascii="Ink Free" w:hAnsi="Ink Free"/>
                                <w:b/>
                                <w:sz w:val="22"/>
                                <w:szCs w:val="22"/>
                              </w:rPr>
                              <w:t xml:space="preserve">les </w:t>
                            </w:r>
                            <w:proofErr w:type="spellStart"/>
                            <w:r w:rsidR="00F70119" w:rsidRPr="00CC6877">
                              <w:rPr>
                                <w:rFonts w:ascii="Ink Free" w:hAnsi="Ink Free"/>
                                <w:b/>
                                <w:sz w:val="22"/>
                                <w:szCs w:val="22"/>
                              </w:rPr>
                              <w:t>Saltimbrancks</w:t>
                            </w:r>
                            <w:proofErr w:type="spellEnd"/>
                          </w:p>
                          <w:p w:rsidR="00F70119" w:rsidRPr="00CC6877" w:rsidRDefault="00F701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6877">
                              <w:rPr>
                                <w:sz w:val="22"/>
                                <w:szCs w:val="22"/>
                              </w:rPr>
                              <w:t>Les places sont limitées, les enfants présents sur tous les créneaux seront prioritaires</w:t>
                            </w:r>
                            <w:r w:rsidR="00CC687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.65pt;width:251.25pt;height:8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" fillcolor="white [3201]" strokeweight=".5pt">
                <v:textbox>
                  <w:txbxContent>
                    <w:p w:rsidR="00F70119" w:rsidRDefault="00F7011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ndi 09, Mardi 10 et mercredi 12 :</w:t>
                      </w:r>
                    </w:p>
                    <w:p w:rsidR="00F70119" w:rsidRDefault="00F70119">
                      <w:pPr>
                        <w:rPr>
                          <w:sz w:val="20"/>
                          <w:szCs w:val="20"/>
                        </w:rPr>
                      </w:pPr>
                      <w:r w:rsidRPr="00F70119">
                        <w:rPr>
                          <w:sz w:val="20"/>
                          <w:szCs w:val="20"/>
                          <w:u w:val="single"/>
                        </w:rPr>
                        <w:t>Matin ET après-midi</w:t>
                      </w:r>
                      <w:r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:rsidR="00C86A3D" w:rsidRPr="00CC6877" w:rsidRDefault="001268CB" w:rsidP="00CC68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C6877">
                        <w:rPr>
                          <w:sz w:val="22"/>
                          <w:szCs w:val="22"/>
                        </w:rPr>
                        <w:t>Ateli</w:t>
                      </w:r>
                      <w:bookmarkStart w:id="1" w:name="_GoBack"/>
                      <w:bookmarkEnd w:id="1"/>
                      <w:r w:rsidRPr="00CC6877">
                        <w:rPr>
                          <w:sz w:val="22"/>
                          <w:szCs w:val="22"/>
                        </w:rPr>
                        <w:t>er écriture</w:t>
                      </w:r>
                      <w:r w:rsidR="00F70119" w:rsidRPr="00CC6877">
                        <w:rPr>
                          <w:sz w:val="22"/>
                          <w:szCs w:val="22"/>
                        </w:rPr>
                        <w:t xml:space="preserve"> et enregistrement de chansons avec </w:t>
                      </w:r>
                      <w:r w:rsidR="00F70119" w:rsidRPr="00CC6877">
                        <w:rPr>
                          <w:rFonts w:ascii="Ink Free" w:hAnsi="Ink Free"/>
                          <w:b/>
                          <w:sz w:val="22"/>
                          <w:szCs w:val="22"/>
                        </w:rPr>
                        <w:t xml:space="preserve">les </w:t>
                      </w:r>
                      <w:proofErr w:type="spellStart"/>
                      <w:r w:rsidR="00F70119" w:rsidRPr="00CC6877">
                        <w:rPr>
                          <w:rFonts w:ascii="Ink Free" w:hAnsi="Ink Free"/>
                          <w:b/>
                          <w:sz w:val="22"/>
                          <w:szCs w:val="22"/>
                        </w:rPr>
                        <w:t>Saltimbrancks</w:t>
                      </w:r>
                      <w:proofErr w:type="spellEnd"/>
                    </w:p>
                    <w:p w:rsidR="00F70119" w:rsidRPr="00CC6877" w:rsidRDefault="00F70119">
                      <w:pPr>
                        <w:rPr>
                          <w:sz w:val="22"/>
                          <w:szCs w:val="22"/>
                        </w:rPr>
                      </w:pPr>
                      <w:r w:rsidRPr="00CC6877">
                        <w:rPr>
                          <w:sz w:val="22"/>
                          <w:szCs w:val="22"/>
                        </w:rPr>
                        <w:t>Les places sont limitées, les enfants présents sur tous les créneaux seront prioritaires</w:t>
                      </w:r>
                      <w:r w:rsidR="00CC6877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9929</wp:posOffset>
                </wp:positionH>
                <wp:positionV relativeFrom="paragraph">
                  <wp:posOffset>29845</wp:posOffset>
                </wp:positionV>
                <wp:extent cx="1590675" cy="10287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A3D" w:rsidRPr="00C86A3D" w:rsidRDefault="00C86A3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A3D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di 10</w:t>
                            </w:r>
                            <w:r w:rsidR="00806D3A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7011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rès-</w:t>
                            </w:r>
                            <w:proofErr w:type="gramStart"/>
                            <w:r w:rsidR="00F7011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di</w:t>
                            </w:r>
                            <w:r w:rsidRPr="00C86A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  <w:p w:rsidR="00C86A3D" w:rsidRPr="00C86A3D" w:rsidRDefault="00C86A3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516652859"/>
                            <w:bookmarkStart w:id="1" w:name="_Hlk516652860"/>
                            <w:r w:rsidRPr="00C86A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imation avec Emilie de la </w:t>
                            </w:r>
                            <w:r w:rsidRPr="00A82B65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dothèque itinérante</w:t>
                            </w:r>
                            <w:r w:rsidRPr="00C86A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êts Jouez partez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255.9pt;margin-top:2.35pt;width:125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" fillcolor="white [3201]" strokeweight=".5pt">
                <v:textbox>
                  <w:txbxContent>
                    <w:p w:rsidR="00C86A3D" w:rsidRPr="00C86A3D" w:rsidRDefault="00C86A3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A3D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di 10</w:t>
                      </w:r>
                      <w:r w:rsidR="00806D3A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7011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rès-</w:t>
                      </w:r>
                      <w:proofErr w:type="gramStart"/>
                      <w:r w:rsidR="00F7011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di</w:t>
                      </w:r>
                      <w:r w:rsidRPr="00C86A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proofErr w:type="gramEnd"/>
                    </w:p>
                    <w:p w:rsidR="00C86A3D" w:rsidRPr="00C86A3D" w:rsidRDefault="00C86A3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4" w:name="_Hlk516652859"/>
                      <w:bookmarkStart w:id="5" w:name="_Hlk516652860"/>
                      <w:r w:rsidRPr="00C86A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imation avec Emilie de la </w:t>
                      </w:r>
                      <w:r w:rsidRPr="00A82B65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dothèque itinérante</w:t>
                      </w:r>
                      <w:r w:rsidRPr="00C86A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êts Jouez partez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0C34F1" w:rsidRDefault="000C34F1" w:rsidP="00B116CD">
      <w:pPr>
        <w:pStyle w:val="Contenuducadre"/>
        <w:rPr>
          <w:sz w:val="16"/>
          <w:szCs w:val="16"/>
        </w:rPr>
      </w:pPr>
    </w:p>
    <w:p w:rsidR="000C34F1" w:rsidRDefault="000C34F1" w:rsidP="00B116CD">
      <w:pPr>
        <w:pStyle w:val="Contenuducadre"/>
        <w:rPr>
          <w:sz w:val="16"/>
          <w:szCs w:val="16"/>
        </w:rPr>
      </w:pPr>
    </w:p>
    <w:p w:rsidR="000C34F1" w:rsidRDefault="000C34F1" w:rsidP="00B116CD">
      <w:pPr>
        <w:pStyle w:val="Contenuducadre"/>
        <w:rPr>
          <w:sz w:val="16"/>
          <w:szCs w:val="16"/>
        </w:rPr>
      </w:pPr>
    </w:p>
    <w:p w:rsidR="000C34F1" w:rsidRDefault="000C34F1" w:rsidP="00B116CD">
      <w:pPr>
        <w:pStyle w:val="Contenuducadre"/>
        <w:rPr>
          <w:sz w:val="16"/>
          <w:szCs w:val="16"/>
        </w:rPr>
      </w:pPr>
    </w:p>
    <w:p w:rsidR="00583B7E" w:rsidRDefault="00F70119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98754</wp:posOffset>
                </wp:positionV>
                <wp:extent cx="2333625" cy="94297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A3D" w:rsidRPr="00C86A3D" w:rsidRDefault="001268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ardi</w:t>
                            </w:r>
                            <w:r w:rsidR="00C86A3D" w:rsidRPr="00806D3A">
                              <w:rPr>
                                <w:b/>
                                <w:i/>
                              </w:rPr>
                              <w:t xml:space="preserve"> 1</w:t>
                            </w:r>
                            <w:r w:rsidR="00F70119">
                              <w:rPr>
                                <w:b/>
                                <w:i/>
                              </w:rPr>
                              <w:t xml:space="preserve">7 </w:t>
                            </w:r>
                            <w:r>
                              <w:rPr>
                                <w:b/>
                                <w:i/>
                              </w:rPr>
                              <w:t>juillet</w:t>
                            </w:r>
                            <w:r>
                              <w:t xml:space="preserve"> :</w:t>
                            </w:r>
                            <w:r w:rsidR="00C86A3D">
                              <w:t xml:space="preserve"> </w:t>
                            </w:r>
                            <w:proofErr w:type="gramStart"/>
                            <w:r w:rsidR="00C86A3D" w:rsidRPr="00C86A3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urnée</w:t>
                            </w:r>
                            <w:r w:rsidR="00C86A3D">
                              <w:t xml:space="preserve">  </w:t>
                            </w:r>
                            <w:r w:rsidR="00F70119">
                              <w:t>Course</w:t>
                            </w:r>
                            <w:proofErr w:type="gramEnd"/>
                            <w:r w:rsidR="00C86A3D">
                              <w:t xml:space="preserve"> d’orientation à la Forêt de </w:t>
                            </w:r>
                            <w:proofErr w:type="spellStart"/>
                            <w:r w:rsidR="00C86A3D">
                              <w:t>Bouconne</w:t>
                            </w:r>
                            <w:proofErr w:type="spellEnd"/>
                            <w:r w:rsidR="00C86A3D">
                              <w:t xml:space="preserve"> + </w:t>
                            </w:r>
                            <w:r w:rsidR="00C86A3D" w:rsidRPr="00C86A3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scine</w:t>
                            </w:r>
                            <w:r w:rsidR="00C86A3D">
                              <w:t xml:space="preserve"> (départ 9h retour 17h30) </w:t>
                            </w:r>
                            <w:r w:rsidR="00C86A3D" w:rsidRPr="001268CB">
                              <w:rPr>
                                <w:sz w:val="18"/>
                                <w:szCs w:val="18"/>
                              </w:rPr>
                              <w:t>Prévoir les affaires de piscine et le Pique-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-1.35pt;margin-top:15.65pt;width:183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" fillcolor="white [3201]" strokeweight=".5pt">
                <v:textbox>
                  <w:txbxContent>
                    <w:p w:rsidR="00C86A3D" w:rsidRPr="00C86A3D" w:rsidRDefault="001268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</w:rPr>
                        <w:t>Mardi</w:t>
                      </w:r>
                      <w:r w:rsidR="00C86A3D" w:rsidRPr="00806D3A">
                        <w:rPr>
                          <w:b/>
                          <w:i/>
                        </w:rPr>
                        <w:t xml:space="preserve"> 1</w:t>
                      </w:r>
                      <w:r w:rsidR="00F70119">
                        <w:rPr>
                          <w:b/>
                          <w:i/>
                        </w:rPr>
                        <w:t xml:space="preserve">7 </w:t>
                      </w:r>
                      <w:r>
                        <w:rPr>
                          <w:b/>
                          <w:i/>
                        </w:rPr>
                        <w:t>juillet</w:t>
                      </w:r>
                      <w:r>
                        <w:t xml:space="preserve"> :</w:t>
                      </w:r>
                      <w:r w:rsidR="00C86A3D">
                        <w:t xml:space="preserve"> </w:t>
                      </w:r>
                      <w:proofErr w:type="gramStart"/>
                      <w:r w:rsidR="00C86A3D" w:rsidRPr="00C86A3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ournée</w:t>
                      </w:r>
                      <w:r w:rsidR="00C86A3D">
                        <w:t xml:space="preserve">  </w:t>
                      </w:r>
                      <w:r w:rsidR="00F70119">
                        <w:t>Course</w:t>
                      </w:r>
                      <w:proofErr w:type="gramEnd"/>
                      <w:r w:rsidR="00C86A3D">
                        <w:t xml:space="preserve"> d’orientation à la Forêt de </w:t>
                      </w:r>
                      <w:proofErr w:type="spellStart"/>
                      <w:r w:rsidR="00C86A3D">
                        <w:t>Bouconne</w:t>
                      </w:r>
                      <w:proofErr w:type="spellEnd"/>
                      <w:r w:rsidR="00C86A3D">
                        <w:t xml:space="preserve"> + </w:t>
                      </w:r>
                      <w:r w:rsidR="00C86A3D" w:rsidRPr="00C86A3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iscine</w:t>
                      </w:r>
                      <w:r w:rsidR="00C86A3D">
                        <w:t xml:space="preserve"> (départ 9h retour 17h30) </w:t>
                      </w:r>
                      <w:r w:rsidR="00C86A3D" w:rsidRPr="001268CB">
                        <w:rPr>
                          <w:sz w:val="18"/>
                          <w:szCs w:val="18"/>
                        </w:rPr>
                        <w:t>Prévoir les affaires de piscine et le Pique-nique</w:t>
                      </w:r>
                    </w:p>
                  </w:txbxContent>
                </v:textbox>
              </v:shape>
            </w:pict>
          </mc:Fallback>
        </mc:AlternateContent>
      </w:r>
    </w:p>
    <w:p w:rsidR="00C86A3D" w:rsidRDefault="0052765B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B3893" wp14:editId="20462E27">
                <wp:simplePos x="0" y="0"/>
                <wp:positionH relativeFrom="margin">
                  <wp:posOffset>2364105</wp:posOffset>
                </wp:positionH>
                <wp:positionV relativeFrom="paragraph">
                  <wp:posOffset>5715</wp:posOffset>
                </wp:positionV>
                <wp:extent cx="1123950" cy="104775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B9F" w:rsidRPr="0052765B" w:rsidRDefault="001268CB" w:rsidP="00F53B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Jeudi 19 </w:t>
                            </w:r>
                            <w:r w:rsidRPr="0052765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après-midi</w:t>
                            </w:r>
                          </w:p>
                          <w:p w:rsidR="00F53B9F" w:rsidRPr="0052765B" w:rsidRDefault="001268CB" w:rsidP="00F53B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oncert des </w:t>
                            </w:r>
                            <w:proofErr w:type="spellStart"/>
                            <w:r w:rsidRPr="000F739A">
                              <w:rPr>
                                <w:rFonts w:ascii="Ink Free" w:hAnsi="Ink Free"/>
                                <w:b/>
                                <w:sz w:val="22"/>
                                <w:szCs w:val="22"/>
                              </w:rPr>
                              <w:t>Saltimbrancks</w:t>
                            </w:r>
                            <w:proofErr w:type="spellEnd"/>
                            <w:r w:rsidRPr="000F739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765B">
                              <w:rPr>
                                <w:sz w:val="20"/>
                                <w:szCs w:val="20"/>
                              </w:rPr>
                              <w:t>(Fousseret</w:t>
                            </w:r>
                            <w:r w:rsidR="0052765B" w:rsidRPr="0052765B">
                              <w:rPr>
                                <w:sz w:val="20"/>
                                <w:szCs w:val="20"/>
                              </w:rPr>
                              <w:t>, départ 13h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3893" id="Zone de texte 9" o:spid="_x0000_s1029" type="#_x0000_t202" style="position:absolute;margin-left:186.15pt;margin-top:.45pt;width:88.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" fillcolor="window" strokeweight=".5pt">
                <v:textbox>
                  <w:txbxContent>
                    <w:p w:rsidR="00F53B9F" w:rsidRPr="0052765B" w:rsidRDefault="001268CB" w:rsidP="00F53B9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</w:rPr>
                        <w:t xml:space="preserve">Jeudi 19 </w:t>
                      </w:r>
                      <w:r w:rsidRPr="0052765B">
                        <w:rPr>
                          <w:b/>
                          <w:i/>
                          <w:sz w:val="22"/>
                          <w:szCs w:val="22"/>
                        </w:rPr>
                        <w:t>après-midi</w:t>
                      </w:r>
                    </w:p>
                    <w:p w:rsidR="00F53B9F" w:rsidRPr="0052765B" w:rsidRDefault="001268CB" w:rsidP="00F53B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oncert des </w:t>
                      </w:r>
                      <w:proofErr w:type="spellStart"/>
                      <w:r w:rsidRPr="000F739A">
                        <w:rPr>
                          <w:rFonts w:ascii="Ink Free" w:hAnsi="Ink Free"/>
                          <w:b/>
                          <w:sz w:val="22"/>
                          <w:szCs w:val="22"/>
                        </w:rPr>
                        <w:t>Saltimbrancks</w:t>
                      </w:r>
                      <w:proofErr w:type="spellEnd"/>
                      <w:r w:rsidRPr="000F739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765B">
                        <w:rPr>
                          <w:sz w:val="20"/>
                          <w:szCs w:val="20"/>
                        </w:rPr>
                        <w:t>(Fousseret</w:t>
                      </w:r>
                      <w:r w:rsidR="0052765B" w:rsidRPr="0052765B">
                        <w:rPr>
                          <w:sz w:val="20"/>
                          <w:szCs w:val="20"/>
                        </w:rPr>
                        <w:t>, départ 13h3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4B2526" wp14:editId="75DD25B4">
                <wp:simplePos x="0" y="0"/>
                <wp:positionH relativeFrom="column">
                  <wp:align>right</wp:align>
                </wp:positionH>
                <wp:positionV relativeFrom="paragraph">
                  <wp:posOffset>5715</wp:posOffset>
                </wp:positionV>
                <wp:extent cx="1310696" cy="1019175"/>
                <wp:effectExtent l="0" t="0" r="22860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96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65B" w:rsidRPr="0052765B" w:rsidRDefault="0052765B" w:rsidP="0052765B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ndredi</w:t>
                            </w:r>
                            <w:r w:rsidRPr="00C86A3D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C86A3D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2765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rès-</w:t>
                            </w:r>
                            <w:proofErr w:type="gramStart"/>
                            <w:r w:rsidRPr="0052765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di:</w:t>
                            </w:r>
                            <w:proofErr w:type="gramEnd"/>
                          </w:p>
                          <w:p w:rsidR="0052765B" w:rsidRPr="0052765B" w:rsidRDefault="0052765B" w:rsidP="0052765B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765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imation avec Emilie de la </w:t>
                            </w:r>
                            <w:r w:rsidRPr="0052765B"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dothèque itiné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2526" id="Zone de texte 21" o:spid="_x0000_s1030" type="#_x0000_t202" style="position:absolute;margin-left:52pt;margin-top:.45pt;width:103.2pt;height:80.25pt;z-index:2516869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" fillcolor="window" strokeweight=".5pt">
                <v:textbox>
                  <w:txbxContent>
                    <w:p w:rsidR="0052765B" w:rsidRPr="0052765B" w:rsidRDefault="0052765B" w:rsidP="0052765B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ndredi</w:t>
                      </w:r>
                      <w:r w:rsidRPr="00C86A3D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C86A3D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2765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rès-</w:t>
                      </w:r>
                      <w:proofErr w:type="gramStart"/>
                      <w:r w:rsidRPr="0052765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di:</w:t>
                      </w:r>
                      <w:proofErr w:type="gramEnd"/>
                    </w:p>
                    <w:p w:rsidR="0052765B" w:rsidRPr="0052765B" w:rsidRDefault="0052765B" w:rsidP="0052765B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2765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imation avec Emilie de la </w:t>
                      </w:r>
                      <w:r w:rsidRPr="0052765B"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dothèque itinérante</w:t>
                      </w:r>
                    </w:p>
                  </w:txbxContent>
                </v:textbox>
              </v:shape>
            </w:pict>
          </mc:Fallback>
        </mc:AlternateContent>
      </w:r>
    </w:p>
    <w:p w:rsidR="00C86A3D" w:rsidRDefault="00C86A3D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C86A3D" w:rsidRDefault="0052765B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16840</wp:posOffset>
                </wp:positionV>
                <wp:extent cx="4848225" cy="508534"/>
                <wp:effectExtent l="0" t="0" r="28575" b="25400"/>
                <wp:wrapNone/>
                <wp:docPr id="6" name="Organigramme : Alternati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08534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B03" w:rsidRDefault="00F80ECA" w:rsidP="00F80ECA">
                            <w:pPr>
                              <w:jc w:val="center"/>
                              <w:rPr>
                                <w:rFonts w:ascii="Juice ITC" w:hAnsi="Juice ITC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850B03">
                              <w:rPr>
                                <w:rFonts w:ascii="Juice ITC" w:hAnsi="Juice ITC"/>
                                <w:b/>
                                <w:smallCaps/>
                                <w:color w:val="000000" w:themeColor="text1"/>
                                <w:kern w:val="24"/>
                                <w:sz w:val="28"/>
                              </w:rPr>
                              <w:t>Vendredi 20 : soirée Parents-Enfants</w:t>
                            </w:r>
                            <w:r w:rsidR="00850B03" w:rsidRPr="00850B03">
                              <w:rPr>
                                <w:rFonts w:ascii="Juice ITC" w:hAnsi="Juice ITC"/>
                                <w:b/>
                                <w:smallCap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 : </w:t>
                            </w:r>
                            <w:r w:rsidRPr="00850B03">
                              <w:rPr>
                                <w:rFonts w:ascii="Juice ITC" w:hAnsi="Juice ITC"/>
                                <w:b/>
                                <w:smallCap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Escape Game, Jeux de société, grands jeux en bois</w:t>
                            </w:r>
                            <w:r>
                              <w:rPr>
                                <w:rFonts w:ascii="Juice ITC" w:hAnsi="Juice ITC"/>
                                <w:color w:val="000000" w:themeColor="text1"/>
                                <w:kern w:val="24"/>
                                <w:sz w:val="22"/>
                              </w:rPr>
                              <w:t>…</w:t>
                            </w:r>
                          </w:p>
                          <w:p w:rsidR="00F80ECA" w:rsidRPr="00F80ECA" w:rsidRDefault="00F80ECA" w:rsidP="00F80ECA">
                            <w:pPr>
                              <w:jc w:val="center"/>
                              <w:rPr>
                                <w:rFonts w:ascii="Juice ITC" w:hAnsi="Juice ITC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Juice ITC" w:hAnsi="Juice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On vous attend à partir de 18h30</w:t>
                            </w:r>
                            <w:r w:rsidR="00850B03">
                              <w:rPr>
                                <w:rFonts w:ascii="Juice ITC" w:hAnsi="Juice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(entrée libre et vivement souhaitée 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" o:spid="_x0000_s1031" type="#_x0000_t176" style="position:absolute;margin-left:330.55pt;margin-top:9.2pt;width:381.75pt;height:40.0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" fillcolor="#ffe599 [1303]" strokecolor="#1f3763 [1604]" strokeweight="1pt">
                <v:textbox>
                  <w:txbxContent>
                    <w:p w:rsidR="00850B03" w:rsidRDefault="00F80ECA" w:rsidP="00F80ECA">
                      <w:pPr>
                        <w:jc w:val="center"/>
                        <w:rPr>
                          <w:rFonts w:ascii="Juice ITC" w:hAnsi="Juice ITC"/>
                          <w:color w:val="000000" w:themeColor="text1"/>
                          <w:kern w:val="24"/>
                          <w:sz w:val="22"/>
                        </w:rPr>
                      </w:pPr>
                      <w:r w:rsidRPr="00850B03">
                        <w:rPr>
                          <w:rFonts w:ascii="Juice ITC" w:hAnsi="Juice ITC"/>
                          <w:b/>
                          <w:smallCaps/>
                          <w:color w:val="000000" w:themeColor="text1"/>
                          <w:kern w:val="24"/>
                          <w:sz w:val="28"/>
                        </w:rPr>
                        <w:t>Vendredi 20 : soirée Parents-Enfants</w:t>
                      </w:r>
                      <w:r w:rsidR="00850B03" w:rsidRPr="00850B03">
                        <w:rPr>
                          <w:rFonts w:ascii="Juice ITC" w:hAnsi="Juice ITC"/>
                          <w:b/>
                          <w:smallCaps/>
                          <w:color w:val="000000" w:themeColor="text1"/>
                          <w:kern w:val="24"/>
                          <w:sz w:val="28"/>
                        </w:rPr>
                        <w:t xml:space="preserve"> : </w:t>
                      </w:r>
                      <w:r w:rsidRPr="00850B03">
                        <w:rPr>
                          <w:rFonts w:ascii="Juice ITC" w:hAnsi="Juice ITC"/>
                          <w:b/>
                          <w:smallCaps/>
                          <w:color w:val="000000" w:themeColor="text1"/>
                          <w:kern w:val="24"/>
                          <w:sz w:val="28"/>
                        </w:rPr>
                        <w:t xml:space="preserve"> Escape Game, Jeux de société, grands jeux en bois</w:t>
                      </w:r>
                      <w:r>
                        <w:rPr>
                          <w:rFonts w:ascii="Juice ITC" w:hAnsi="Juice ITC"/>
                          <w:color w:val="000000" w:themeColor="text1"/>
                          <w:kern w:val="24"/>
                          <w:sz w:val="22"/>
                        </w:rPr>
                        <w:t>…</w:t>
                      </w:r>
                    </w:p>
                    <w:p w:rsidR="00F80ECA" w:rsidRPr="00F80ECA" w:rsidRDefault="00F80ECA" w:rsidP="00F80ECA">
                      <w:pPr>
                        <w:jc w:val="center"/>
                        <w:rPr>
                          <w:rFonts w:ascii="Juice ITC" w:hAnsi="Juice ITC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Juice ITC" w:hAnsi="Juice ITC"/>
                          <w:color w:val="000000" w:themeColor="text1"/>
                          <w:kern w:val="24"/>
                          <w:sz w:val="22"/>
                        </w:rPr>
                        <w:t xml:space="preserve"> On vous attend à partir de 18h30</w:t>
                      </w:r>
                      <w:r w:rsidR="00850B03">
                        <w:rPr>
                          <w:rFonts w:ascii="Juice ITC" w:hAnsi="Juice ITC"/>
                          <w:color w:val="000000" w:themeColor="text1"/>
                          <w:kern w:val="24"/>
                          <w:sz w:val="22"/>
                        </w:rPr>
                        <w:t xml:space="preserve"> (entrée libre et vivement souhaitée !)</w:t>
                      </w:r>
                    </w:p>
                  </w:txbxContent>
                </v:textbox>
              </v:shape>
            </w:pict>
          </mc:Fallback>
        </mc:AlternateContent>
      </w:r>
    </w:p>
    <w:p w:rsidR="00C86A3D" w:rsidRDefault="00C86A3D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4C2D6B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18415</wp:posOffset>
                </wp:positionV>
                <wp:extent cx="1554480" cy="1134110"/>
                <wp:effectExtent l="0" t="57150" r="0" b="66040"/>
                <wp:wrapTight wrapText="bothSides">
                  <wp:wrapPolygon edited="0">
                    <wp:start x="14823" y="237"/>
                    <wp:lineTo x="11915" y="-1514"/>
                    <wp:lineTo x="5761" y="-1258"/>
                    <wp:lineTo x="4637" y="443"/>
                    <wp:lineTo x="1556" y="3739"/>
                    <wp:lineTo x="-574" y="10382"/>
                    <wp:lineTo x="2191" y="17992"/>
                    <wp:lineTo x="2433" y="18138"/>
                    <wp:lineTo x="3781" y="19346"/>
                    <wp:lineTo x="4023" y="19492"/>
                    <wp:lineTo x="5477" y="20368"/>
                    <wp:lineTo x="5719" y="20514"/>
                    <wp:lineTo x="8007" y="21496"/>
                    <wp:lineTo x="8249" y="21642"/>
                    <wp:lineTo x="16632" y="20746"/>
                    <wp:lineTo x="16981" y="20560"/>
                    <wp:lineTo x="20168" y="16932"/>
                    <wp:lineTo x="23789" y="5638"/>
                    <wp:lineTo x="17731" y="1989"/>
                    <wp:lineTo x="14823" y="237"/>
                  </wp:wrapPolygon>
                </wp:wrapTight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6564">
                          <a:off x="0" y="0"/>
                          <a:ext cx="1554480" cy="1134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B9F" w:rsidRPr="00F53B9F" w:rsidRDefault="0052765B" w:rsidP="0052765B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ndredi 27</w:t>
                            </w:r>
                            <w:r w:rsidR="00F53B9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 : 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ournée Rando pique-nique sur le sentier du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u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32" style="position:absolute;margin-left:269.6pt;margin-top:1.45pt;width:122.4pt;height:89.3pt;rotation:-1554772fd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" fillcolor="white [3212]" strokecolor="#1f3763 [1604]" strokeweight="1pt">
                <v:stroke joinstyle="miter"/>
                <v:textbox>
                  <w:txbxContent>
                    <w:p w:rsidR="00F53B9F" w:rsidRPr="00F53B9F" w:rsidRDefault="0052765B" w:rsidP="0052765B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ndredi 27</w:t>
                      </w:r>
                      <w:r w:rsidR="00F53B9F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 : 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journée Rando pique-nique sur le sentier du </w:t>
                      </w:r>
                      <w:proofErr w:type="spellStart"/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ouch</w:t>
                      </w:r>
                      <w:proofErr w:type="spellEnd"/>
                    </w:p>
                  </w:txbxContent>
                </v:textbox>
                <w10:wrap type="tight"/>
              </v:oval>
            </w:pict>
          </mc:Fallback>
        </mc:AlternateContent>
      </w:r>
      <w:r w:rsidR="0052765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56845</wp:posOffset>
                </wp:positionV>
                <wp:extent cx="1609725" cy="80962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B9F" w:rsidRDefault="00F53B9F">
                            <w:r w:rsidRPr="00F53B9F">
                              <w:rPr>
                                <w:b/>
                                <w:i/>
                              </w:rPr>
                              <w:t>Jeudi 26</w:t>
                            </w:r>
                            <w:r>
                              <w:t> : Jeux de coopération</w:t>
                            </w:r>
                            <w:r w:rsidR="00850B03">
                              <w:t xml:space="preserve"> avec les</w:t>
                            </w:r>
                            <w:r w:rsidR="0052765B">
                              <w:t xml:space="preserve"> Maternelles</w:t>
                            </w:r>
                          </w:p>
                          <w:p w:rsidR="00F53B9F" w:rsidRDefault="00F53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3" type="#_x0000_t202" style="position:absolute;margin-left:165.15pt;margin-top:12.35pt;width:126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" fillcolor="white [3201]" strokeweight=".5pt">
                <v:textbox>
                  <w:txbxContent>
                    <w:p w:rsidR="00F53B9F" w:rsidRDefault="00F53B9F">
                      <w:r w:rsidRPr="00F53B9F">
                        <w:rPr>
                          <w:b/>
                          <w:i/>
                        </w:rPr>
                        <w:t>Jeudi 26</w:t>
                      </w:r>
                      <w:r>
                        <w:t> : Jeux de coopération</w:t>
                      </w:r>
                      <w:r w:rsidR="00850B03">
                        <w:t xml:space="preserve"> avec les</w:t>
                      </w:r>
                      <w:r w:rsidR="0052765B">
                        <w:t xml:space="preserve"> Maternelles</w:t>
                      </w:r>
                    </w:p>
                    <w:p w:rsidR="00F53B9F" w:rsidRDefault="00F53B9F"/>
                  </w:txbxContent>
                </v:textbox>
              </v:shape>
            </w:pict>
          </mc:Fallback>
        </mc:AlternateContent>
      </w:r>
      <w:r w:rsidR="0052765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1981200" cy="105727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B9F" w:rsidRDefault="00F53B9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3B9F">
                              <w:rPr>
                                <w:b/>
                                <w:i/>
                              </w:rPr>
                              <w:t>Mardi 24</w:t>
                            </w:r>
                            <w:r>
                              <w:t xml:space="preserve"> : </w:t>
                            </w:r>
                            <w:r w:rsidRPr="00F53B9F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urnée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aignade </w:t>
                            </w:r>
                            <w:r w:rsidRPr="00F53B9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à la base de loisirs de Solomiac</w:t>
                            </w:r>
                          </w:p>
                          <w:p w:rsidR="00F53B9F" w:rsidRPr="00F53B9F" w:rsidRDefault="00F53B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3B9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F53B9F">
                              <w:rPr>
                                <w:sz w:val="20"/>
                                <w:szCs w:val="20"/>
                              </w:rPr>
                              <w:t>départ</w:t>
                            </w:r>
                            <w:proofErr w:type="gramEnd"/>
                            <w:r w:rsidRPr="00F53B9F">
                              <w:rPr>
                                <w:sz w:val="20"/>
                                <w:szCs w:val="20"/>
                              </w:rPr>
                              <w:t xml:space="preserve"> 9h retour 17h, prévoir les affaires de piscine et le pique-n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4" type="#_x0000_t202" style="position:absolute;margin-left:0;margin-top:10.1pt;width:156pt;height:83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" fillcolor="white [3201]" strokeweight=".5pt">
                <v:textbox>
                  <w:txbxContent>
                    <w:p w:rsidR="00F53B9F" w:rsidRDefault="00F53B9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3B9F">
                        <w:rPr>
                          <w:b/>
                          <w:i/>
                        </w:rPr>
                        <w:t>Mardi 24</w:t>
                      </w:r>
                      <w:r>
                        <w:t xml:space="preserve"> : </w:t>
                      </w:r>
                      <w:r w:rsidRPr="00F53B9F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ournée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aignade </w:t>
                      </w:r>
                      <w:r w:rsidRPr="00F53B9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à la base de loisirs de Solomiac</w:t>
                      </w:r>
                    </w:p>
                    <w:p w:rsidR="00F53B9F" w:rsidRPr="00F53B9F" w:rsidRDefault="00F53B9F">
                      <w:pPr>
                        <w:rPr>
                          <w:sz w:val="20"/>
                          <w:szCs w:val="20"/>
                        </w:rPr>
                      </w:pPr>
                      <w:r w:rsidRPr="00F53B9F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F53B9F">
                        <w:rPr>
                          <w:sz w:val="20"/>
                          <w:szCs w:val="20"/>
                        </w:rPr>
                        <w:t>départ</w:t>
                      </w:r>
                      <w:proofErr w:type="gramEnd"/>
                      <w:r w:rsidRPr="00F53B9F">
                        <w:rPr>
                          <w:sz w:val="20"/>
                          <w:szCs w:val="20"/>
                        </w:rPr>
                        <w:t xml:space="preserve"> 9h retour 17h, prévoir les affaires de piscine et le pique-niqu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186266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79705</wp:posOffset>
                </wp:positionV>
                <wp:extent cx="4829175" cy="666750"/>
                <wp:effectExtent l="0" t="0" r="28575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667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D6B" w:rsidRPr="00850B03" w:rsidRDefault="004C2D6B" w:rsidP="004C2D6B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u 30 juillet au jeudi 02 août : Tous à Bicyclette ! </w:t>
                            </w:r>
                            <w:r w:rsidR="00F53B9F" w:rsidRPr="00850B0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us les matins ateliers et activités pour réparer son vélo, apprendre ou réviser les règles de sécurité du cycliste, les panneaux de circulatio</w:t>
                            </w:r>
                            <w:r w:rsidR="0018626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, circuit vélo sécurisé…</w:t>
                            </w:r>
                          </w:p>
                          <w:p w:rsidR="00F53B9F" w:rsidRPr="00850B03" w:rsidRDefault="00F53B9F" w:rsidP="00850B03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7" o:spid="_x0000_s1035" style="position:absolute;margin-left:329.05pt;margin-top:14.15pt;width:380.25pt;height:52.5pt;z-index:2516736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" fillcolor="#e7e6e6 [3214]" strokecolor="#1f3763 [1604]" strokeweight="1pt">
                <v:stroke joinstyle="miter"/>
                <v:textbox>
                  <w:txbxContent>
                    <w:p w:rsidR="004C2D6B" w:rsidRPr="00850B03" w:rsidRDefault="004C2D6B" w:rsidP="004C2D6B">
                      <w:pPr>
                        <w:jc w:val="center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u 30 juillet au jeudi 02 août : Tous à Bicyclette ! </w:t>
                      </w:r>
                      <w:r w:rsidR="00F53B9F" w:rsidRPr="00850B03"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ous les matins ateliers et activités pour réparer son vélo, apprendre ou réviser les règles de sécurité du cycliste, les panneaux de circulatio</w:t>
                      </w:r>
                      <w:r w:rsidR="00186266"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, circuit vélo sécurisé…</w:t>
                      </w:r>
                    </w:p>
                    <w:p w:rsidR="00F53B9F" w:rsidRPr="00850B03" w:rsidRDefault="00F53B9F" w:rsidP="00850B03">
                      <w:pPr>
                        <w:jc w:val="center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68304B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74295</wp:posOffset>
                </wp:positionV>
                <wp:extent cx="2809875" cy="1219200"/>
                <wp:effectExtent l="0" t="0" r="28575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2192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04B" w:rsidRPr="0068304B" w:rsidRDefault="0068304B" w:rsidP="006830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ndredi 03 août : journée balade à vélo jusqu’à l’étang de Peyssies, pique-nique et Pê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36" style="position:absolute;margin-left:179.4pt;margin-top:5.85pt;width:221.25pt;height:9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" fillcolor="#f7caac [1301]" strokecolor="#1f3763 [1604]" strokeweight="1pt">
                <v:stroke joinstyle="miter"/>
                <v:textbox>
                  <w:txbxContent>
                    <w:p w:rsidR="0068304B" w:rsidRPr="0068304B" w:rsidRDefault="0068304B" w:rsidP="0068304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ndredi 03 août : journée balade à vélo jusqu’à l’étang de Peyssies, pique-nique et Pêche</w:t>
                      </w:r>
                    </w:p>
                  </w:txbxContent>
                </v:textbox>
              </v:oval>
            </w:pict>
          </mc:Fallback>
        </mc:AlternateContent>
      </w:r>
    </w:p>
    <w:p w:rsidR="00F53B9F" w:rsidRDefault="0068304B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B97F60" wp14:editId="04585D78">
                <wp:simplePos x="0" y="0"/>
                <wp:positionH relativeFrom="column">
                  <wp:posOffset>-133349</wp:posOffset>
                </wp:positionH>
                <wp:positionV relativeFrom="paragraph">
                  <wp:posOffset>110979</wp:posOffset>
                </wp:positionV>
                <wp:extent cx="1619250" cy="817880"/>
                <wp:effectExtent l="114300" t="247650" r="95250" b="24892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08817">
                          <a:off x="0" y="0"/>
                          <a:ext cx="1619250" cy="81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649" w:rsidRPr="00C86A3D" w:rsidRDefault="00367649" w:rsidP="0036764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undi 27 août : </w:t>
                            </w:r>
                            <w:r w:rsidR="0018626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</w:t>
                            </w:r>
                            <w:proofErr w:type="gramStart"/>
                            <w:r w:rsidR="0018626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C86A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  <w:p w:rsidR="00367649" w:rsidRPr="00C86A3D" w:rsidRDefault="00367649" w:rsidP="0036764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A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imation avec Emilie de la </w:t>
                            </w:r>
                            <w:r w:rsidRPr="00A82B65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dothèque</w:t>
                            </w:r>
                            <w:r w:rsidRPr="00C86A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tinéra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7F60" id="Zone de texte 8" o:spid="_x0000_s1037" type="#_x0000_t202" style="position:absolute;margin-left:-10.5pt;margin-top:8.75pt;width:127.5pt;height:64.4pt;rotation:-119186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" fillcolor="window" strokeweight=".5pt">
                <v:textbox>
                  <w:txbxContent>
                    <w:p w:rsidR="00367649" w:rsidRPr="00C86A3D" w:rsidRDefault="00367649" w:rsidP="0036764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ndi 27 août :</w:t>
                      </w:r>
                      <w: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8626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</w:t>
                      </w:r>
                      <w:proofErr w:type="gramStart"/>
                      <w:r w:rsidR="0018626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C86A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proofErr w:type="gramEnd"/>
                    </w:p>
                    <w:p w:rsidR="00367649" w:rsidRPr="00C86A3D" w:rsidRDefault="00367649" w:rsidP="0036764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A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imation avec Emilie de la </w:t>
                      </w:r>
                      <w:r w:rsidRPr="00A82B65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dothèque</w:t>
                      </w:r>
                      <w:r w:rsidRPr="00C86A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tinérante </w:t>
                      </w:r>
                    </w:p>
                  </w:txbxContent>
                </v:textbox>
              </v:shape>
            </w:pict>
          </mc:Fallback>
        </mc:AlternateContent>
      </w: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68304B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1197D8" wp14:editId="00FAEB3A">
                <wp:simplePos x="0" y="0"/>
                <wp:positionH relativeFrom="margin">
                  <wp:posOffset>1192530</wp:posOffset>
                </wp:positionH>
                <wp:positionV relativeFrom="paragraph">
                  <wp:posOffset>6985</wp:posOffset>
                </wp:positionV>
                <wp:extent cx="1666875" cy="13525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649" w:rsidRDefault="00367649" w:rsidP="0036764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186266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i 28</w:t>
                            </w:r>
                            <w:r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oût : </w:t>
                            </w:r>
                            <w:r w:rsidR="00186266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ournée </w:t>
                            </w:r>
                          </w:p>
                          <w:p w:rsidR="00186266" w:rsidRPr="00C86A3D" w:rsidRDefault="00186266" w:rsidP="0036764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ncontre  </w:t>
                            </w:r>
                            <w:proofErr w:type="spellStart"/>
                            <w:r w:rsidRPr="00186266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centre</w:t>
                            </w:r>
                            <w:proofErr w:type="spellEnd"/>
                            <w:proofErr w:type="gramEnd"/>
                            <w:r w:rsidRPr="00186266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ndisport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à la forêt de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uconne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départ 9h retour 17h30, prévoir le pique-nique)</w:t>
                            </w:r>
                          </w:p>
                          <w:p w:rsidR="00367649" w:rsidRPr="00C86A3D" w:rsidRDefault="00367649" w:rsidP="0036764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97D8" id="Zone de texte 14" o:spid="_x0000_s1038" type="#_x0000_t202" style="position:absolute;margin-left:93.9pt;margin-top:.55pt;width:131.25pt;height:10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" fillcolor="window" strokeweight=".5pt">
                <v:textbox>
                  <w:txbxContent>
                    <w:p w:rsidR="00367649" w:rsidRDefault="00367649" w:rsidP="0036764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186266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i 28</w:t>
                      </w:r>
                      <w: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oût</w:t>
                      </w:r>
                      <w: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: </w:t>
                      </w:r>
                      <w:r w:rsidR="00186266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ournée </w:t>
                      </w:r>
                    </w:p>
                    <w:p w:rsidR="00186266" w:rsidRPr="00C86A3D" w:rsidRDefault="00186266" w:rsidP="0036764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ncontre  </w:t>
                      </w:r>
                      <w:proofErr w:type="spellStart"/>
                      <w:r w:rsidRPr="00186266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centre</w:t>
                      </w:r>
                      <w:proofErr w:type="spellEnd"/>
                      <w:proofErr w:type="gramEnd"/>
                      <w:r w:rsidRPr="00186266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ndisport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à la forêt de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uconne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départ 9h retour 17h30, prévoir le pique-nique)</w:t>
                      </w:r>
                    </w:p>
                    <w:p w:rsidR="00367649" w:rsidRPr="00C86A3D" w:rsidRDefault="00367649" w:rsidP="0036764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2E6E" w:rsidRDefault="00AD2E6E" w:rsidP="00B116CD">
      <w:pPr>
        <w:pStyle w:val="Contenuducadre"/>
        <w:rPr>
          <w:sz w:val="16"/>
          <w:szCs w:val="16"/>
        </w:rPr>
      </w:pPr>
    </w:p>
    <w:p w:rsidR="00AD2E6E" w:rsidRDefault="00AD2E6E" w:rsidP="00B116CD">
      <w:pPr>
        <w:pStyle w:val="Contenuducadre"/>
        <w:rPr>
          <w:sz w:val="16"/>
          <w:szCs w:val="16"/>
        </w:rPr>
      </w:pPr>
    </w:p>
    <w:p w:rsidR="00AD2E6E" w:rsidRDefault="0068304B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112CCC" wp14:editId="3AF08818">
                <wp:simplePos x="0" y="0"/>
                <wp:positionH relativeFrom="column">
                  <wp:posOffset>3117850</wp:posOffset>
                </wp:positionH>
                <wp:positionV relativeFrom="paragraph">
                  <wp:posOffset>27940</wp:posOffset>
                </wp:positionV>
                <wp:extent cx="1358265" cy="798830"/>
                <wp:effectExtent l="0" t="0" r="13335" b="203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798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649" w:rsidRDefault="00367649" w:rsidP="00367649">
                            <w:r w:rsidRPr="00F53B9F">
                              <w:rPr>
                                <w:b/>
                                <w:i/>
                              </w:rPr>
                              <w:t>Jeudi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30</w:t>
                            </w:r>
                            <w:r>
                              <w:t xml:space="preserve"> : </w:t>
                            </w:r>
                            <w:proofErr w:type="gramStart"/>
                            <w:r>
                              <w:t>Jeux  collectifs</w:t>
                            </w:r>
                            <w:proofErr w:type="gramEnd"/>
                            <w:r>
                              <w:t xml:space="preserve"> avec les </w:t>
                            </w:r>
                            <w:r w:rsidR="001A5B96">
                              <w:t>mater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2CCC" id="Zone de texte 16" o:spid="_x0000_s1039" type="#_x0000_t202" style="position:absolute;margin-left:245.5pt;margin-top:2.2pt;width:106.95pt;height:6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" fillcolor="window" strokeweight=".5pt">
                <v:textbox>
                  <w:txbxContent>
                    <w:p w:rsidR="00367649" w:rsidRDefault="00367649" w:rsidP="00367649">
                      <w:r w:rsidRPr="00F53B9F">
                        <w:rPr>
                          <w:b/>
                          <w:i/>
                        </w:rPr>
                        <w:t>Jeudi</w:t>
                      </w:r>
                      <w:r>
                        <w:rPr>
                          <w:b/>
                          <w:i/>
                        </w:rPr>
                        <w:t xml:space="preserve"> 30</w:t>
                      </w:r>
                      <w:r>
                        <w:t xml:space="preserve"> : </w:t>
                      </w:r>
                      <w:proofErr w:type="gramStart"/>
                      <w:r>
                        <w:t>Jeux  c</w:t>
                      </w:r>
                      <w:r>
                        <w:t>ollectifs</w:t>
                      </w:r>
                      <w:proofErr w:type="gramEnd"/>
                      <w:r>
                        <w:t xml:space="preserve"> avec les </w:t>
                      </w:r>
                      <w:r w:rsidR="001A5B96">
                        <w:t>mater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367649" w:rsidRPr="00066AFD" w:rsidRDefault="00367649" w:rsidP="00B116CD">
      <w:pPr>
        <w:pStyle w:val="Contenuducadre"/>
        <w:rPr>
          <w:sz w:val="16"/>
          <w:szCs w:val="16"/>
        </w:rPr>
      </w:pPr>
    </w:p>
    <w:p w:rsidR="00267F08" w:rsidRPr="00066AFD" w:rsidRDefault="00267F08" w:rsidP="00226775">
      <w:pPr>
        <w:pStyle w:val="Contenuducadre"/>
        <w:shd w:val="clear" w:color="auto" w:fill="B6DDE8"/>
        <w:jc w:val="center"/>
        <w:rPr>
          <w:rFonts w:ascii="Lucida Calligraphy" w:hAnsi="Lucida Calligraphy"/>
          <w:b/>
          <w:bCs/>
          <w:i/>
          <w:sz w:val="16"/>
          <w:szCs w:val="16"/>
        </w:rPr>
      </w:pPr>
      <w:bookmarkStart w:id="2" w:name="rg_hi1"/>
      <w:bookmarkEnd w:id="2"/>
      <w:r w:rsidRPr="0093271C">
        <w:rPr>
          <w:rFonts w:ascii="Lucida Calligraphy" w:hAnsi="Lucida Calligraphy"/>
          <w:b/>
          <w:bCs/>
          <w:i/>
          <w:sz w:val="20"/>
          <w:szCs w:val="20"/>
        </w:rPr>
        <w:t>Partie à ramener</w:t>
      </w:r>
      <w:r w:rsidRPr="00066AFD">
        <w:rPr>
          <w:rFonts w:ascii="Lucida Calligraphy" w:hAnsi="Lucida Calligraphy"/>
          <w:b/>
          <w:bCs/>
          <w:i/>
          <w:sz w:val="16"/>
          <w:szCs w:val="16"/>
        </w:rPr>
        <w:t xml:space="preserve"> au centre de loisirs ou à la mairie</w:t>
      </w:r>
    </w:p>
    <w:p w:rsidR="000E6E8B" w:rsidRPr="00066AFD" w:rsidRDefault="009A383D">
      <w:pPr>
        <w:pStyle w:val="Contenuducadre"/>
        <w:jc w:val="center"/>
        <w:rPr>
          <w:rFonts w:ascii="Lucida Calligraphy" w:hAnsi="Lucida Calligraphy"/>
          <w:b/>
          <w:bCs/>
          <w:i/>
          <w:iCs/>
          <w:sz w:val="16"/>
          <w:szCs w:val="16"/>
          <w:u w:val="single"/>
        </w:rPr>
      </w:pPr>
      <w:r w:rsidRPr="00066AFD">
        <w:rPr>
          <w:rFonts w:ascii="Lucida Calligraphy" w:hAnsi="Lucida Calligraphy"/>
          <w:b/>
          <w:bCs/>
          <w:i/>
          <w:iCs/>
          <w:sz w:val="16"/>
          <w:szCs w:val="16"/>
          <w:u w:val="single"/>
        </w:rPr>
        <w:t xml:space="preserve">INSCRIPTIONS </w:t>
      </w:r>
      <w:r w:rsidR="00F70119">
        <w:rPr>
          <w:rFonts w:ascii="Lucida Calligraphy" w:hAnsi="Lucida Calligraphy"/>
          <w:b/>
          <w:bCs/>
          <w:i/>
          <w:iCs/>
          <w:sz w:val="16"/>
          <w:szCs w:val="16"/>
          <w:u w:val="single"/>
        </w:rPr>
        <w:t>Elémentaires</w:t>
      </w:r>
    </w:p>
    <w:p w:rsidR="00267F08" w:rsidRPr="00066AFD" w:rsidRDefault="00267F08">
      <w:pPr>
        <w:pStyle w:val="Contenuducadre"/>
        <w:jc w:val="center"/>
        <w:rPr>
          <w:b/>
          <w:bCs/>
          <w:sz w:val="16"/>
          <w:szCs w:val="16"/>
        </w:rPr>
      </w:pPr>
      <w:r w:rsidRPr="00066AFD">
        <w:rPr>
          <w:b/>
          <w:bCs/>
          <w:sz w:val="16"/>
          <w:szCs w:val="16"/>
        </w:rPr>
        <w:t>Cochez les cases correspondantes à la présence de votre enfant.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726"/>
        <w:gridCol w:w="389"/>
        <w:gridCol w:w="798"/>
        <w:gridCol w:w="798"/>
        <w:gridCol w:w="992"/>
        <w:gridCol w:w="2797"/>
      </w:tblGrid>
      <w:tr w:rsidR="00267F08" w:rsidRPr="00066AFD" w:rsidTr="00850B03">
        <w:trPr>
          <w:trHeight w:hRule="exact" w:val="3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F08" w:rsidRPr="00066AFD" w:rsidRDefault="00267F08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DATES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F08" w:rsidRPr="00066AFD" w:rsidRDefault="00267F08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AT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F08" w:rsidRPr="00066AFD" w:rsidRDefault="00267F08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IDI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F08" w:rsidRPr="00066AFD" w:rsidRDefault="00267F08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APRES-MIDI</w:t>
            </w:r>
          </w:p>
        </w:tc>
      </w:tr>
      <w:tr w:rsidR="003F5934" w:rsidRPr="00066AFD" w:rsidTr="00824717">
        <w:trPr>
          <w:trHeight w:hRule="exact" w:val="3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934" w:rsidRPr="00066AFD" w:rsidRDefault="003F5934" w:rsidP="008A1CE3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Lundi </w:t>
            </w:r>
            <w:r>
              <w:rPr>
                <w:sz w:val="16"/>
                <w:szCs w:val="16"/>
              </w:rPr>
              <w:t>09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934" w:rsidRPr="00066AFD" w:rsidRDefault="003F5934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33CC"/>
          </w:tcPr>
          <w:p w:rsidR="003F5934" w:rsidRPr="00824717" w:rsidRDefault="003F5934" w:rsidP="008A1CE3">
            <w:pPr>
              <w:pStyle w:val="Contenuducadre"/>
              <w:snapToGrid w:val="0"/>
              <w:jc w:val="center"/>
              <w:rPr>
                <w:color w:val="FF339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934" w:rsidRPr="00066AFD" w:rsidRDefault="003F5934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934" w:rsidRPr="00066AFD" w:rsidRDefault="003F5934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5934" w:rsidRPr="00066AFD" w:rsidTr="00824717">
        <w:trPr>
          <w:trHeight w:hRule="exact" w:val="3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934" w:rsidRPr="00066AFD" w:rsidRDefault="003F5934" w:rsidP="008A1CE3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ardi 1</w:t>
            </w:r>
            <w:r>
              <w:rPr>
                <w:sz w:val="16"/>
                <w:szCs w:val="16"/>
              </w:rPr>
              <w:t>0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34" w:rsidRPr="00066AFD" w:rsidRDefault="003F5934" w:rsidP="00594F50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3F5934" w:rsidRPr="00824717" w:rsidRDefault="003F5934" w:rsidP="00594F50">
            <w:pPr>
              <w:pStyle w:val="Contenuducadre"/>
              <w:snapToGrid w:val="0"/>
              <w:rPr>
                <w:color w:val="FF339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34" w:rsidRPr="00066AFD" w:rsidRDefault="003F5934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34" w:rsidRPr="00583B7E" w:rsidRDefault="003F5934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80ECA" w:rsidRPr="00066AFD" w:rsidTr="00850B03">
        <w:trPr>
          <w:trHeight w:hRule="exact" w:val="3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ECA" w:rsidRPr="00066AFD" w:rsidRDefault="00F80ECA" w:rsidP="008A1CE3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ercredi 1</w:t>
            </w:r>
            <w:r>
              <w:rPr>
                <w:sz w:val="16"/>
                <w:szCs w:val="16"/>
              </w:rPr>
              <w:t>1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ECA" w:rsidRPr="00066AFD" w:rsidRDefault="00F80ECA" w:rsidP="00761D32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ECA" w:rsidRPr="00066AFD" w:rsidRDefault="00F80ECA" w:rsidP="00761D32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ECA" w:rsidRPr="00066AFD" w:rsidRDefault="00F80ECA" w:rsidP="00761D32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3F5934" w:rsidRPr="00066AFD" w:rsidTr="00824717">
        <w:trPr>
          <w:trHeight w:hRule="exact" w:val="3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934" w:rsidRPr="00066AFD" w:rsidRDefault="003F5934" w:rsidP="008A1CE3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Jeudi 1</w:t>
            </w:r>
            <w:r>
              <w:rPr>
                <w:sz w:val="16"/>
                <w:szCs w:val="16"/>
              </w:rPr>
              <w:t>2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934" w:rsidRPr="00066AFD" w:rsidRDefault="003F5934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33CC"/>
          </w:tcPr>
          <w:p w:rsidR="003F5934" w:rsidRPr="00066AFD" w:rsidRDefault="003F5934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934" w:rsidRPr="00066AFD" w:rsidRDefault="003F5934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934" w:rsidRPr="00066AFD" w:rsidRDefault="003F5934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809CF" w:rsidRPr="00066AFD" w:rsidTr="0052765B">
        <w:trPr>
          <w:trHeight w:hRule="exact" w:val="3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 w:themeFill="background1"/>
          </w:tcPr>
          <w:p w:rsidR="006809CF" w:rsidRPr="00066AFD" w:rsidRDefault="006809CF" w:rsidP="008A1CE3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Vendredi 1</w:t>
            </w:r>
            <w:r>
              <w:rPr>
                <w:sz w:val="16"/>
                <w:szCs w:val="16"/>
              </w:rPr>
              <w:t>3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09CF" w:rsidRPr="00066AFD" w:rsidRDefault="006809CF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09CF" w:rsidRPr="00066AFD" w:rsidRDefault="006809CF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09CF" w:rsidRPr="00066AFD" w:rsidRDefault="006809CF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A1CE3" w:rsidRPr="00066AFD" w:rsidTr="00367649">
        <w:trPr>
          <w:trHeight w:hRule="exact" w:val="312"/>
        </w:trPr>
        <w:tc>
          <w:tcPr>
            <w:tcW w:w="211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1CE3" w:rsidRPr="00066AFD" w:rsidRDefault="008A1CE3" w:rsidP="008A1CE3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Lundi 1</w:t>
            </w:r>
            <w:r w:rsidR="000C34F1">
              <w:rPr>
                <w:sz w:val="16"/>
                <w:szCs w:val="16"/>
              </w:rPr>
              <w:t>6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CE3" w:rsidRPr="00066AFD" w:rsidRDefault="008A1CE3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CE3" w:rsidRPr="00066AFD" w:rsidRDefault="008A1CE3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CE3" w:rsidRPr="00066AFD" w:rsidRDefault="008A1CE3" w:rsidP="008A1CE3">
            <w:pPr>
              <w:pStyle w:val="Contenuducadre"/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52765B" w:rsidRPr="00066AFD" w:rsidTr="002E102F">
        <w:trPr>
          <w:trHeight w:hRule="exact" w:val="3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ardi 1</w:t>
            </w:r>
            <w:r>
              <w:rPr>
                <w:sz w:val="16"/>
                <w:szCs w:val="16"/>
              </w:rPr>
              <w:t>7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65B" w:rsidRPr="008C03A6" w:rsidRDefault="0052765B" w:rsidP="0052765B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urnée :                                                              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b/>
                <w:bCs/>
                <w:sz w:val="16"/>
                <w:szCs w:val="16"/>
              </w:rPr>
              <w:t>prévoir le pique-nique)</w:t>
            </w:r>
          </w:p>
        </w:tc>
      </w:tr>
      <w:tr w:rsidR="0052765B" w:rsidRPr="00066AFD" w:rsidTr="0052765B">
        <w:trPr>
          <w:trHeight w:hRule="exact" w:val="3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ercredi 1</w:t>
            </w:r>
            <w:r>
              <w:rPr>
                <w:sz w:val="16"/>
                <w:szCs w:val="16"/>
              </w:rPr>
              <w:t>8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8C03A6" w:rsidRDefault="0052765B" w:rsidP="0052765B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8C03A6" w:rsidRDefault="0052765B" w:rsidP="0052765B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8C03A6" w:rsidRDefault="0052765B" w:rsidP="0052765B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52765B" w:rsidRPr="00066AFD" w:rsidTr="00850B03">
        <w:trPr>
          <w:trHeight w:hRule="exact" w:val="3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Jeudi </w:t>
            </w:r>
            <w:r>
              <w:rPr>
                <w:sz w:val="16"/>
                <w:szCs w:val="16"/>
              </w:rPr>
              <w:t>19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2765B" w:rsidRPr="00066AFD" w:rsidTr="00A82B65">
        <w:trPr>
          <w:trHeight w:hRule="exact" w:val="297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Vendredi 2</w:t>
            </w:r>
            <w:r>
              <w:rPr>
                <w:sz w:val="16"/>
                <w:szCs w:val="16"/>
              </w:rPr>
              <w:t>0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</w:tr>
      <w:tr w:rsidR="0052765B" w:rsidRPr="00066AFD" w:rsidTr="00A82B65">
        <w:trPr>
          <w:trHeight w:hRule="exact" w:val="426"/>
        </w:trPr>
        <w:tc>
          <w:tcPr>
            <w:tcW w:w="211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Lundi 2</w:t>
            </w:r>
            <w:r>
              <w:rPr>
                <w:sz w:val="16"/>
                <w:szCs w:val="16"/>
              </w:rPr>
              <w:t>3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</w:tr>
      <w:tr w:rsidR="0052765B" w:rsidRPr="00066AFD" w:rsidTr="00B26E9D">
        <w:trPr>
          <w:trHeight w:hRule="exact" w:val="41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ardi 2</w:t>
            </w:r>
            <w:r>
              <w:rPr>
                <w:sz w:val="16"/>
                <w:szCs w:val="16"/>
              </w:rPr>
              <w:t>4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urnée :                                                                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prévoir le pique-nique)         </w:t>
            </w:r>
          </w:p>
        </w:tc>
      </w:tr>
      <w:tr w:rsidR="0052765B" w:rsidRPr="00066AFD" w:rsidTr="00850B03">
        <w:trPr>
          <w:trHeight w:hRule="exact" w:val="3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ercredi 2</w:t>
            </w:r>
            <w:r>
              <w:rPr>
                <w:sz w:val="16"/>
                <w:szCs w:val="16"/>
              </w:rPr>
              <w:t>5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2765B" w:rsidRPr="00066AFD" w:rsidTr="00A82B65">
        <w:trPr>
          <w:trHeight w:hRule="exact" w:val="3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Jeudi 2</w:t>
            </w:r>
            <w:r>
              <w:rPr>
                <w:sz w:val="16"/>
                <w:szCs w:val="16"/>
              </w:rPr>
              <w:t>6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8096F" w:rsidRPr="00066AFD" w:rsidTr="007F3164">
        <w:trPr>
          <w:trHeight w:hRule="exact" w:val="3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8096F" w:rsidRPr="00066AFD" w:rsidRDefault="0048096F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Vendredi 2</w:t>
            </w:r>
            <w:r>
              <w:rPr>
                <w:sz w:val="16"/>
                <w:szCs w:val="16"/>
              </w:rPr>
              <w:t>7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48096F" w:rsidRPr="00066AFD" w:rsidRDefault="0048096F" w:rsidP="0052765B">
            <w:pPr>
              <w:pStyle w:val="Contenuducadre"/>
              <w:snapToGri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urnée :                                                                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prévoir le pique-nique)  </w:t>
            </w:r>
          </w:p>
        </w:tc>
      </w:tr>
      <w:tr w:rsidR="004E1995" w:rsidRPr="00066AFD" w:rsidTr="004E1995">
        <w:trPr>
          <w:trHeight w:hRule="exact" w:val="365"/>
        </w:trPr>
        <w:tc>
          <w:tcPr>
            <w:tcW w:w="17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Lundi </w:t>
            </w:r>
            <w:r>
              <w:rPr>
                <w:sz w:val="16"/>
                <w:szCs w:val="16"/>
              </w:rPr>
              <w:t>30</w:t>
            </w:r>
            <w:r w:rsidRPr="00066AFD">
              <w:rPr>
                <w:sz w:val="16"/>
                <w:szCs w:val="16"/>
              </w:rPr>
              <w:t xml:space="preserve"> </w:t>
            </w:r>
            <w:r w:rsidR="000200FB">
              <w:rPr>
                <w:sz w:val="16"/>
                <w:szCs w:val="16"/>
              </w:rPr>
              <w:t>juillet</w:t>
            </w:r>
          </w:p>
        </w:tc>
        <w:tc>
          <w:tcPr>
            <w:tcW w:w="389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textDirection w:val="tbRl"/>
          </w:tcPr>
          <w:p w:rsidR="004E1995" w:rsidRPr="00066AFD" w:rsidRDefault="004E1995" w:rsidP="004E1995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ez au vélo !</w:t>
            </w:r>
          </w:p>
        </w:tc>
        <w:tc>
          <w:tcPr>
            <w:tcW w:w="159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E1995" w:rsidRPr="00066AFD" w:rsidTr="00C83386">
        <w:trPr>
          <w:trHeight w:hRule="exact" w:val="31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Mardi </w:t>
            </w:r>
            <w:r>
              <w:rPr>
                <w:sz w:val="16"/>
                <w:szCs w:val="16"/>
              </w:rPr>
              <w:t>31</w:t>
            </w:r>
            <w:r w:rsidRPr="00066AFD">
              <w:rPr>
                <w:sz w:val="16"/>
                <w:szCs w:val="16"/>
              </w:rPr>
              <w:t xml:space="preserve"> </w:t>
            </w:r>
            <w:r w:rsidR="000200FB">
              <w:rPr>
                <w:sz w:val="16"/>
                <w:szCs w:val="16"/>
              </w:rPr>
              <w:t>juillet</w:t>
            </w:r>
          </w:p>
        </w:tc>
        <w:tc>
          <w:tcPr>
            <w:tcW w:w="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E1995" w:rsidRPr="00066AFD" w:rsidTr="00C83386">
        <w:trPr>
          <w:trHeight w:hRule="exact" w:val="31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Mercredi </w:t>
            </w:r>
            <w:r>
              <w:rPr>
                <w:sz w:val="16"/>
                <w:szCs w:val="16"/>
              </w:rPr>
              <w:t>01</w:t>
            </w:r>
            <w:r w:rsidRPr="00066AFD">
              <w:rPr>
                <w:sz w:val="16"/>
                <w:szCs w:val="16"/>
              </w:rPr>
              <w:t xml:space="preserve"> août</w:t>
            </w:r>
          </w:p>
        </w:tc>
        <w:tc>
          <w:tcPr>
            <w:tcW w:w="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  <w:bookmarkStart w:id="3" w:name="_GoBack"/>
            <w:bookmarkEnd w:id="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E1995" w:rsidRPr="00066AFD" w:rsidTr="00C83386">
        <w:trPr>
          <w:trHeight w:hRule="exact" w:val="31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Jeudi </w:t>
            </w:r>
            <w:r>
              <w:rPr>
                <w:sz w:val="16"/>
                <w:szCs w:val="16"/>
              </w:rPr>
              <w:t>02</w:t>
            </w:r>
            <w:r w:rsidRPr="00066AFD">
              <w:rPr>
                <w:sz w:val="16"/>
                <w:szCs w:val="16"/>
              </w:rPr>
              <w:t xml:space="preserve"> août</w:t>
            </w:r>
          </w:p>
        </w:tc>
        <w:tc>
          <w:tcPr>
            <w:tcW w:w="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</w:t>
            </w:r>
          </w:p>
        </w:tc>
      </w:tr>
      <w:tr w:rsidR="004E1995" w:rsidRPr="00066AFD" w:rsidTr="00C83386">
        <w:trPr>
          <w:trHeight w:hRule="exact" w:val="31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Vendredi </w:t>
            </w:r>
            <w:r>
              <w:rPr>
                <w:sz w:val="16"/>
                <w:szCs w:val="16"/>
              </w:rPr>
              <w:t>03</w:t>
            </w:r>
            <w:r w:rsidRPr="00066AFD">
              <w:rPr>
                <w:sz w:val="16"/>
                <w:szCs w:val="16"/>
              </w:rPr>
              <w:t xml:space="preserve"> août</w:t>
            </w:r>
          </w:p>
        </w:tc>
        <w:tc>
          <w:tcPr>
            <w:tcW w:w="389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4E1995" w:rsidRPr="00066AFD" w:rsidRDefault="004E1995" w:rsidP="0052765B">
            <w:pPr>
              <w:pStyle w:val="Contenuducadre"/>
              <w:snapToGri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urnée :                                                                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prévoir le pique-nique)  </w:t>
            </w:r>
          </w:p>
        </w:tc>
      </w:tr>
      <w:tr w:rsidR="0052765B" w:rsidRPr="00066AFD" w:rsidTr="00367649">
        <w:trPr>
          <w:trHeight w:hRule="exact" w:val="312"/>
        </w:trPr>
        <w:tc>
          <w:tcPr>
            <w:tcW w:w="211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Lundi 2</w:t>
            </w:r>
            <w:r>
              <w:rPr>
                <w:sz w:val="16"/>
                <w:szCs w:val="16"/>
              </w:rPr>
              <w:t>7</w:t>
            </w:r>
            <w:r w:rsidRPr="00066AFD">
              <w:rPr>
                <w:sz w:val="16"/>
                <w:szCs w:val="16"/>
              </w:rPr>
              <w:t xml:space="preserve"> août</w:t>
            </w:r>
          </w:p>
        </w:tc>
        <w:tc>
          <w:tcPr>
            <w:tcW w:w="159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2765B" w:rsidRPr="00066AFD" w:rsidTr="00850B03">
        <w:trPr>
          <w:trHeight w:hRule="exact" w:val="3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ardi 2</w:t>
            </w:r>
            <w:r>
              <w:rPr>
                <w:sz w:val="16"/>
                <w:szCs w:val="16"/>
              </w:rPr>
              <w:t>8</w:t>
            </w:r>
            <w:r w:rsidRPr="00066AFD">
              <w:rPr>
                <w:sz w:val="16"/>
                <w:szCs w:val="16"/>
              </w:rPr>
              <w:t xml:space="preserve"> août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52765B" w:rsidRPr="00066AFD" w:rsidTr="00850B03">
        <w:trPr>
          <w:trHeight w:hRule="exact" w:val="3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Mercredi </w:t>
            </w:r>
            <w:r>
              <w:rPr>
                <w:sz w:val="16"/>
                <w:szCs w:val="16"/>
              </w:rPr>
              <w:t>29</w:t>
            </w:r>
            <w:r w:rsidRPr="00066AFD">
              <w:rPr>
                <w:sz w:val="16"/>
                <w:szCs w:val="16"/>
              </w:rPr>
              <w:t xml:space="preserve"> août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A75E9" w:rsidRDefault="0052765B" w:rsidP="0052765B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52765B" w:rsidRPr="00066AFD" w:rsidTr="00850B03">
        <w:trPr>
          <w:trHeight w:hRule="exact" w:val="3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Jeudi 3</w:t>
            </w:r>
            <w:r>
              <w:rPr>
                <w:sz w:val="16"/>
                <w:szCs w:val="16"/>
              </w:rPr>
              <w:t xml:space="preserve">0 </w:t>
            </w:r>
            <w:r w:rsidRPr="00066AFD">
              <w:rPr>
                <w:sz w:val="16"/>
                <w:szCs w:val="16"/>
              </w:rPr>
              <w:t>août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2765B" w:rsidRPr="00066AFD" w:rsidTr="00850B03">
        <w:trPr>
          <w:trHeight w:hRule="exact" w:val="3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redi 31 août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B" w:rsidRPr="00066AFD" w:rsidRDefault="0052765B" w:rsidP="0052765B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3F5934" w:rsidRPr="00824717" w:rsidRDefault="003F5934" w:rsidP="008C03A6">
      <w:pPr>
        <w:pStyle w:val="Paragraphedeliste"/>
        <w:numPr>
          <w:ilvl w:val="0"/>
          <w:numId w:val="6"/>
        </w:numPr>
        <w:rPr>
          <w:b/>
          <w:highlight w:val="magenta"/>
        </w:rPr>
      </w:pPr>
      <w:bookmarkStart w:id="4" w:name="_Hlk483327073"/>
      <w:r>
        <w:rPr>
          <w:highlight w:val="magenta"/>
        </w:rPr>
        <w:t xml:space="preserve">Mon enfant souhaite </w:t>
      </w:r>
      <w:r w:rsidR="00824717">
        <w:rPr>
          <w:highlight w:val="magenta"/>
        </w:rPr>
        <w:t xml:space="preserve">participer à l’atelier création de CD avec les </w:t>
      </w:r>
      <w:proofErr w:type="spellStart"/>
      <w:r w:rsidR="00824717" w:rsidRPr="00824717">
        <w:rPr>
          <w:rFonts w:ascii="Ink Free" w:hAnsi="Ink Free"/>
          <w:b/>
          <w:highlight w:val="magenta"/>
        </w:rPr>
        <w:t>Saltimbrancks</w:t>
      </w:r>
      <w:proofErr w:type="spellEnd"/>
    </w:p>
    <w:p w:rsidR="004C2D6B" w:rsidRDefault="004C2D6B" w:rsidP="008C03A6">
      <w:r>
        <w:t xml:space="preserve">Mon enfant a un vélo </w:t>
      </w:r>
      <w:r w:rsidR="0068304B">
        <w:t xml:space="preserve">en état de marche </w:t>
      </w:r>
      <w:r w:rsidR="0068304B">
        <w:sym w:font="Wingdings" w:char="F06F"/>
      </w:r>
      <w:r w:rsidR="0068304B">
        <w:t xml:space="preserve"> oui </w:t>
      </w:r>
      <w:r w:rsidR="0068304B">
        <w:sym w:font="Wingdings" w:char="F06F"/>
      </w:r>
      <w:r w:rsidR="0068304B">
        <w:t xml:space="preserve"> non</w:t>
      </w:r>
    </w:p>
    <w:p w:rsidR="0068304B" w:rsidRPr="008C03A6" w:rsidRDefault="0068304B" w:rsidP="008C03A6">
      <w:r>
        <w:t>Observations : ________________________________________________</w:t>
      </w:r>
    </w:p>
    <w:bookmarkEnd w:id="4"/>
    <w:p w:rsidR="00267F08" w:rsidRDefault="00267F08">
      <w:pPr>
        <w:pStyle w:val="Contenuducadre"/>
        <w:pageBreakBefore/>
        <w:spacing w:after="0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RENSEIGNEMENTS</w:t>
      </w:r>
    </w:p>
    <w:p w:rsidR="00267F08" w:rsidRDefault="00267F08">
      <w:pPr>
        <w:pStyle w:val="Contenuducadre"/>
        <w:spacing w:after="0"/>
      </w:pPr>
    </w:p>
    <w:p w:rsidR="00267F08" w:rsidRDefault="00267F08">
      <w:pPr>
        <w:pStyle w:val="Contenuducadre"/>
        <w:spacing w:after="0"/>
      </w:pPr>
    </w:p>
    <w:p w:rsidR="00267F08" w:rsidRDefault="00267F08">
      <w:pPr>
        <w:pStyle w:val="Contenuducadre"/>
        <w:spacing w:after="0"/>
        <w:rPr>
          <w:b/>
          <w:bCs/>
        </w:rPr>
      </w:pPr>
      <w:r>
        <w:rPr>
          <w:b/>
          <w:bCs/>
        </w:rPr>
        <w:t>Nom de l’enfant : ...............................................................................................</w:t>
      </w:r>
    </w:p>
    <w:p w:rsidR="00267F08" w:rsidRDefault="00267F08">
      <w:pPr>
        <w:pStyle w:val="Contenuducadre"/>
        <w:spacing w:after="0"/>
        <w:rPr>
          <w:b/>
          <w:bCs/>
        </w:rPr>
      </w:pPr>
      <w:r>
        <w:rPr>
          <w:b/>
          <w:bCs/>
        </w:rPr>
        <w:t>Prénom : .............................................................................................................</w:t>
      </w:r>
    </w:p>
    <w:p w:rsidR="00267F08" w:rsidRDefault="00267F08">
      <w:pPr>
        <w:pStyle w:val="Contenuducadre"/>
        <w:spacing w:after="0"/>
        <w:rPr>
          <w:b/>
          <w:bCs/>
        </w:rPr>
      </w:pPr>
      <w:r>
        <w:rPr>
          <w:b/>
          <w:bCs/>
        </w:rPr>
        <w:t>Nom de famille des parents si différent : .........................................................</w:t>
      </w:r>
    </w:p>
    <w:p w:rsidR="00267F08" w:rsidRDefault="00267F08">
      <w:pPr>
        <w:pStyle w:val="Contenuducadre"/>
        <w:spacing w:after="0"/>
        <w:rPr>
          <w:b/>
          <w:bCs/>
        </w:rPr>
      </w:pPr>
    </w:p>
    <w:p w:rsidR="00267F08" w:rsidRDefault="00267F08">
      <w:pPr>
        <w:pStyle w:val="Contenuducadre"/>
        <w:spacing w:after="0"/>
        <w:rPr>
          <w:b/>
          <w:bCs/>
        </w:rPr>
      </w:pPr>
      <w:r>
        <w:rPr>
          <w:b/>
          <w:bCs/>
        </w:rPr>
        <w:t>Téléphone : .........................................................................................................</w:t>
      </w:r>
    </w:p>
    <w:p w:rsidR="00267F08" w:rsidRDefault="00267F08">
      <w:pPr>
        <w:pStyle w:val="Contenuducadre"/>
        <w:spacing w:after="0"/>
      </w:pPr>
    </w:p>
    <w:p w:rsidR="00267F08" w:rsidRDefault="00267F08">
      <w:pPr>
        <w:pStyle w:val="Contenuducadre"/>
        <w:spacing w:after="0"/>
        <w:rPr>
          <w:b/>
          <w:bCs/>
        </w:rPr>
      </w:pPr>
      <w:r>
        <w:rPr>
          <w:b/>
          <w:bCs/>
        </w:rPr>
        <w:t>Mail : …...............................................................................................................</w:t>
      </w:r>
    </w:p>
    <w:p w:rsidR="00267F08" w:rsidRDefault="0054001A">
      <w:pPr>
        <w:pStyle w:val="Contenuducadre"/>
        <w:spacing w:after="0"/>
      </w:pPr>
      <w:r>
        <w:t>(Très utiles pour les informations pratiques complémentaires)</w:t>
      </w:r>
    </w:p>
    <w:p w:rsidR="00267F08" w:rsidRDefault="00267F08">
      <w:pPr>
        <w:pStyle w:val="Contenuducadre"/>
        <w:spacing w:after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25"/>
      </w:tblGrid>
      <w:tr w:rsidR="00267F08">
        <w:trPr>
          <w:trHeight w:val="304"/>
        </w:trPr>
        <w:tc>
          <w:tcPr>
            <w:tcW w:w="7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7F08" w:rsidRDefault="00267F08">
            <w:pPr>
              <w:pStyle w:val="Contenuducadre"/>
              <w:shd w:val="clear" w:color="auto" w:fill="99CCFF"/>
              <w:snapToGrid w:val="0"/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ANTE :</w:t>
            </w:r>
          </w:p>
        </w:tc>
      </w:tr>
    </w:tbl>
    <w:p w:rsidR="00267F08" w:rsidRDefault="00267F08">
      <w:pPr>
        <w:pStyle w:val="Contenuducadre"/>
        <w:spacing w:after="0"/>
      </w:pPr>
    </w:p>
    <w:p w:rsidR="00267F08" w:rsidRDefault="00267F08">
      <w:pPr>
        <w:pStyle w:val="Contenuducadre"/>
        <w:spacing w:after="0"/>
      </w:pPr>
      <w:r>
        <w:t>Le dossier rempli en début d'année scolaire fera référence, cependant merci de nous signaler toutes modifications éventuelles.</w:t>
      </w:r>
    </w:p>
    <w:p w:rsidR="00267F08" w:rsidRDefault="00267F08">
      <w:pPr>
        <w:pStyle w:val="Contenuducadre"/>
        <w:spacing w:after="0"/>
        <w:ind w:right="100"/>
      </w:pPr>
    </w:p>
    <w:p w:rsidR="00267F08" w:rsidRDefault="00267F08">
      <w:pPr>
        <w:pStyle w:val="Contenuducadre"/>
        <w:spacing w:after="0"/>
        <w:jc w:val="center"/>
        <w:rPr>
          <w:b/>
          <w:bCs/>
        </w:rPr>
      </w:pPr>
      <w:r>
        <w:rPr>
          <w:b/>
          <w:bCs/>
        </w:rPr>
        <w:t xml:space="preserve">Personnes autorisées à venir chercher l'enfant en dehors des responsables et des personnes </w:t>
      </w:r>
      <w:r>
        <w:rPr>
          <w:b/>
          <w:bCs/>
          <w:u w:val="single"/>
        </w:rPr>
        <w:t>déjà inscrites sur la fiche de renseignements</w:t>
      </w:r>
      <w:r>
        <w:rPr>
          <w:b/>
          <w:bCs/>
        </w:rPr>
        <w:t xml:space="preserve"> :</w:t>
      </w:r>
    </w:p>
    <w:p w:rsidR="00267F08" w:rsidRDefault="00267F08">
      <w:pPr>
        <w:pStyle w:val="Contenuducadre"/>
        <w:spacing w:after="0"/>
      </w:pPr>
    </w:p>
    <w:p w:rsidR="00267F08" w:rsidRDefault="00267F08">
      <w:pPr>
        <w:pStyle w:val="Contenuducadre"/>
        <w:spacing w:after="0"/>
      </w:pPr>
      <w:r>
        <w:t>Nom-Prénom de la personne : .............................................................................</w:t>
      </w:r>
    </w:p>
    <w:p w:rsidR="00267F08" w:rsidRDefault="00267F08">
      <w:pPr>
        <w:pStyle w:val="Contenuducadre"/>
        <w:spacing w:after="0"/>
      </w:pPr>
      <w:r>
        <w:t>Téléphone : ..........................................................................................................</w:t>
      </w:r>
    </w:p>
    <w:p w:rsidR="00267F08" w:rsidRDefault="00267F08">
      <w:pPr>
        <w:pStyle w:val="Contenuducadre"/>
        <w:spacing w:after="0"/>
      </w:pPr>
    </w:p>
    <w:p w:rsidR="00267F08" w:rsidRDefault="00267F08">
      <w:pPr>
        <w:pStyle w:val="Contenuducadre"/>
        <w:spacing w:after="0"/>
      </w:pPr>
      <w:r>
        <w:t>Nom-Prénom de la personne : .............................................................................</w:t>
      </w:r>
    </w:p>
    <w:p w:rsidR="00267F08" w:rsidRDefault="00267F08">
      <w:pPr>
        <w:pStyle w:val="Contenuducadre"/>
        <w:spacing w:after="0"/>
      </w:pPr>
      <w:r>
        <w:t>Téléphone : ..........................................................................................................</w:t>
      </w:r>
    </w:p>
    <w:p w:rsidR="00267F08" w:rsidRDefault="00267F08">
      <w:pPr>
        <w:pStyle w:val="Contenuducadre"/>
        <w:spacing w:after="0"/>
      </w:pPr>
    </w:p>
    <w:p w:rsidR="0054001A" w:rsidRPr="001903CD" w:rsidRDefault="0054001A" w:rsidP="0054001A">
      <w:pPr>
        <w:pStyle w:val="Contenuducadre"/>
        <w:spacing w:after="0"/>
        <w:rPr>
          <w:i/>
          <w:iCs/>
          <w:color w:val="330099"/>
          <w:sz w:val="28"/>
          <w:szCs w:val="28"/>
        </w:rPr>
      </w:pPr>
      <w:r>
        <w:rPr>
          <w:i/>
          <w:iCs/>
          <w:color w:val="330099"/>
          <w:sz w:val="28"/>
          <w:szCs w:val="28"/>
        </w:rPr>
        <w:t xml:space="preserve">J'ai bien noté que le délai d’annulation pour les vacances scolaires est de 8 jours et que 3 </w:t>
      </w:r>
      <w:r w:rsidRPr="001903CD">
        <w:rPr>
          <w:i/>
          <w:iCs/>
          <w:color w:val="330099"/>
          <w:sz w:val="28"/>
          <w:szCs w:val="28"/>
        </w:rPr>
        <w:t xml:space="preserve">jours de carence </w:t>
      </w:r>
      <w:r>
        <w:rPr>
          <w:i/>
          <w:iCs/>
          <w:color w:val="330099"/>
          <w:sz w:val="28"/>
          <w:szCs w:val="28"/>
        </w:rPr>
        <w:t xml:space="preserve">seront facturés </w:t>
      </w:r>
      <w:r w:rsidRPr="001903CD">
        <w:rPr>
          <w:i/>
          <w:iCs/>
          <w:color w:val="330099"/>
          <w:sz w:val="28"/>
          <w:szCs w:val="28"/>
        </w:rPr>
        <w:t>en cas d'absence avec justificatif médical.</w:t>
      </w:r>
    </w:p>
    <w:p w:rsidR="00267F08" w:rsidRDefault="00267F08">
      <w:pPr>
        <w:pStyle w:val="Contenuducadre"/>
        <w:spacing w:after="0"/>
        <w:rPr>
          <w:i/>
          <w:iCs/>
          <w:color w:val="330099"/>
          <w:sz w:val="28"/>
          <w:szCs w:val="28"/>
          <w:u w:val="single"/>
        </w:rPr>
      </w:pPr>
    </w:p>
    <w:p w:rsidR="00267F08" w:rsidRDefault="00267F08">
      <w:pPr>
        <w:pStyle w:val="Contenuducadre"/>
        <w:spacing w:after="0"/>
      </w:pPr>
    </w:p>
    <w:p w:rsidR="00267F08" w:rsidRDefault="00267F08">
      <w:pPr>
        <w:pStyle w:val="Contenuducadre"/>
        <w:spacing w:after="0"/>
        <w:rPr>
          <w:b/>
          <w:bCs/>
        </w:rPr>
      </w:pPr>
      <w:r>
        <w:rPr>
          <w:b/>
          <w:bCs/>
        </w:rPr>
        <w:t>Signature du responsable :</w:t>
      </w:r>
    </w:p>
    <w:p w:rsidR="00267F08" w:rsidRDefault="00267F08">
      <w:pPr>
        <w:pStyle w:val="Contenuducadre"/>
        <w:spacing w:after="0"/>
      </w:pPr>
    </w:p>
    <w:p w:rsidR="00267F08" w:rsidRDefault="00267F08">
      <w:pPr>
        <w:pStyle w:val="Contenuducadre"/>
        <w:ind w:left="-1418"/>
      </w:pPr>
    </w:p>
    <w:p w:rsidR="00267F08" w:rsidRDefault="00267F08">
      <w:pPr>
        <w:pStyle w:val="Contenuducadre"/>
        <w:ind w:left="-1418"/>
      </w:pPr>
    </w:p>
    <w:p w:rsidR="00267F08" w:rsidRDefault="00267F08">
      <w:pPr>
        <w:pStyle w:val="Contenuducadre"/>
      </w:pPr>
    </w:p>
    <w:p w:rsidR="000E6E8B" w:rsidRDefault="00A82B65" w:rsidP="00F70119">
      <w:pPr>
        <w:pStyle w:val="Contenuducadre"/>
        <w:spacing w:after="0"/>
        <w:rPr>
          <w:rFonts w:ascii="Lucida Calligraphy" w:hAnsi="Lucida Calligraphy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EDED346" wp14:editId="455C248F">
            <wp:simplePos x="0" y="0"/>
            <wp:positionH relativeFrom="column">
              <wp:posOffset>53340</wp:posOffset>
            </wp:positionH>
            <wp:positionV relativeFrom="page">
              <wp:posOffset>23812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9" name="logo" descr="Communauté de Communes Coeur de Ga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Communauté de Communes Coeur de Garon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alligraphy" w:hAnsi="Lucida Calligraphy"/>
          <w:b/>
          <w:bCs/>
          <w:sz w:val="48"/>
          <w:szCs w:val="48"/>
        </w:rPr>
        <w:t xml:space="preserve">Accueil de </w:t>
      </w:r>
      <w:r w:rsidR="000E6E8B">
        <w:rPr>
          <w:rFonts w:ascii="Lucida Calligraphy" w:hAnsi="Lucida Calligraphy"/>
          <w:b/>
          <w:bCs/>
          <w:sz w:val="48"/>
          <w:szCs w:val="48"/>
        </w:rPr>
        <w:t>L</w:t>
      </w:r>
      <w:r>
        <w:rPr>
          <w:rFonts w:ascii="Lucida Calligraphy" w:hAnsi="Lucida Calligraphy"/>
          <w:b/>
          <w:bCs/>
          <w:sz w:val="48"/>
          <w:szCs w:val="48"/>
        </w:rPr>
        <w:t>oisirs Bérat</w:t>
      </w:r>
    </w:p>
    <w:p w:rsidR="00267F08" w:rsidRPr="000E6E8B" w:rsidRDefault="000E6E8B" w:rsidP="000E6E8B">
      <w:pPr>
        <w:pStyle w:val="Contenuducadre"/>
        <w:spacing w:after="0"/>
        <w:rPr>
          <w:rFonts w:ascii="Lucida Calligraphy" w:hAnsi="Lucida Calligraphy"/>
          <w:b/>
          <w:bCs/>
          <w:sz w:val="48"/>
          <w:szCs w:val="48"/>
        </w:rPr>
      </w:pPr>
      <w:r>
        <w:rPr>
          <w:rFonts w:ascii="Segoe Script" w:hAnsi="Segoe Script" w:cs="Times New Roman"/>
          <w:b/>
          <w:bCs/>
          <w:sz w:val="28"/>
          <w:szCs w:val="28"/>
        </w:rPr>
        <w:t xml:space="preserve"> </w:t>
      </w:r>
      <w:r w:rsidR="00267F08">
        <w:rPr>
          <w:rFonts w:ascii="Segoe Script" w:hAnsi="Segoe Script" w:cs="Times New Roman"/>
          <w:b/>
          <w:bCs/>
          <w:sz w:val="28"/>
          <w:szCs w:val="28"/>
        </w:rPr>
        <w:t>VACANCES D’</w:t>
      </w:r>
      <w:r w:rsidR="00F24070">
        <w:rPr>
          <w:rFonts w:ascii="Segoe Script" w:hAnsi="Segoe Script" w:cs="Times New Roman"/>
          <w:b/>
          <w:bCs/>
          <w:sz w:val="28"/>
          <w:szCs w:val="28"/>
        </w:rPr>
        <w:t>ETE 2</w:t>
      </w:r>
      <w:r w:rsidR="00A82B65">
        <w:rPr>
          <w:rFonts w:ascii="Segoe Script" w:hAnsi="Segoe Script" w:cs="Times New Roman"/>
          <w:b/>
          <w:bCs/>
          <w:sz w:val="28"/>
          <w:szCs w:val="28"/>
        </w:rPr>
        <w:t>018</w:t>
      </w:r>
    </w:p>
    <w:p w:rsidR="00267F08" w:rsidRDefault="00267F08" w:rsidP="00F70119">
      <w:pPr>
        <w:pStyle w:val="Contenuducadre"/>
        <w:spacing w:after="0"/>
        <w:rPr>
          <w:rFonts w:ascii="Segoe Script" w:hAnsi="Segoe Script" w:cs="Times New Roman"/>
          <w:b/>
          <w:bCs/>
          <w:sz w:val="28"/>
          <w:szCs w:val="28"/>
        </w:rPr>
      </w:pPr>
      <w:r>
        <w:rPr>
          <w:rFonts w:ascii="Segoe Script" w:hAnsi="Segoe Script" w:cs="Times New Roman"/>
          <w:b/>
          <w:bCs/>
          <w:sz w:val="28"/>
          <w:szCs w:val="28"/>
        </w:rPr>
        <w:t xml:space="preserve">PROGRAMME D'ACTIVITES </w:t>
      </w:r>
    </w:p>
    <w:p w:rsidR="00267F08" w:rsidRPr="00590B0D" w:rsidRDefault="00F70119" w:rsidP="00132A5F">
      <w:pPr>
        <w:pStyle w:val="Contenuducadre"/>
        <w:spacing w:after="0"/>
        <w:jc w:val="center"/>
        <w:rPr>
          <w:rFonts w:ascii="Segoe Script" w:hAnsi="Segoe Script" w:cs="Times New Roman"/>
          <w:b/>
          <w:bCs/>
          <w:caps/>
          <w:kern w:val="28"/>
          <w:sz w:val="28"/>
          <w:szCs w:val="28"/>
        </w:rPr>
      </w:pPr>
      <w:r>
        <w:rPr>
          <w:rFonts w:ascii="Segoe Script" w:hAnsi="Segoe Script" w:cs="Times New Roman"/>
          <w:b/>
          <w:bCs/>
          <w:caps/>
          <w:kern w:val="28"/>
          <w:sz w:val="28"/>
          <w:szCs w:val="28"/>
        </w:rPr>
        <w:t>elementaire</w:t>
      </w:r>
    </w:p>
    <w:p w:rsidR="00267F08" w:rsidRDefault="00267F08">
      <w:pPr>
        <w:pStyle w:val="Corpsdetexte"/>
        <w:shd w:val="clear" w:color="auto" w:fill="00FF00"/>
        <w:spacing w:after="0"/>
        <w:jc w:val="center"/>
        <w:rPr>
          <w:b/>
          <w:bCs/>
          <w:color w:val="DC2300"/>
          <w:sz w:val="28"/>
          <w:szCs w:val="28"/>
        </w:rPr>
      </w:pPr>
      <w:r>
        <w:rPr>
          <w:b/>
          <w:bCs/>
          <w:color w:val="DC2300"/>
          <w:sz w:val="28"/>
          <w:szCs w:val="28"/>
        </w:rPr>
        <w:t xml:space="preserve">Les inscriptions sont à ramener </w:t>
      </w:r>
      <w:r w:rsidR="00590B0D">
        <w:rPr>
          <w:b/>
          <w:bCs/>
          <w:color w:val="DC2300"/>
          <w:sz w:val="28"/>
          <w:szCs w:val="28"/>
        </w:rPr>
        <w:t>à l’accueil</w:t>
      </w:r>
      <w:r>
        <w:rPr>
          <w:b/>
          <w:bCs/>
          <w:color w:val="DC2300"/>
          <w:sz w:val="28"/>
          <w:szCs w:val="28"/>
        </w:rPr>
        <w:t xml:space="preserve"> de loisirs</w:t>
      </w:r>
      <w:r w:rsidR="00F24070">
        <w:rPr>
          <w:b/>
          <w:bCs/>
          <w:color w:val="DC2300"/>
          <w:sz w:val="28"/>
          <w:szCs w:val="28"/>
        </w:rPr>
        <w:t xml:space="preserve"> ou à la</w:t>
      </w:r>
      <w:r w:rsidR="00CE25F6">
        <w:rPr>
          <w:b/>
          <w:bCs/>
          <w:color w:val="DC2300"/>
          <w:sz w:val="28"/>
          <w:szCs w:val="28"/>
        </w:rPr>
        <w:t xml:space="preserve"> Mairie au plus tard le </w:t>
      </w:r>
      <w:r w:rsidR="00590B0D">
        <w:rPr>
          <w:b/>
          <w:bCs/>
          <w:color w:val="DC2300"/>
          <w:sz w:val="28"/>
          <w:szCs w:val="28"/>
        </w:rPr>
        <w:t>mercredi</w:t>
      </w:r>
      <w:r w:rsidR="00A82B65">
        <w:rPr>
          <w:b/>
          <w:bCs/>
          <w:color w:val="DC2300"/>
          <w:sz w:val="28"/>
          <w:szCs w:val="28"/>
        </w:rPr>
        <w:t xml:space="preserve"> 2</w:t>
      </w:r>
      <w:r w:rsidR="00590B0D">
        <w:rPr>
          <w:b/>
          <w:bCs/>
          <w:color w:val="DC2300"/>
          <w:sz w:val="28"/>
          <w:szCs w:val="28"/>
        </w:rPr>
        <w:t>7</w:t>
      </w:r>
      <w:r w:rsidR="00A82B65">
        <w:rPr>
          <w:b/>
          <w:bCs/>
          <w:color w:val="DC2300"/>
          <w:sz w:val="28"/>
          <w:szCs w:val="28"/>
        </w:rPr>
        <w:t xml:space="preserve"> juin</w:t>
      </w:r>
    </w:p>
    <w:p w:rsidR="00267F08" w:rsidRPr="00590B0D" w:rsidRDefault="00267F08">
      <w:pPr>
        <w:pStyle w:val="Corpsdetexte"/>
        <w:spacing w:after="0"/>
        <w:jc w:val="center"/>
        <w:rPr>
          <w:b/>
          <w:bCs/>
          <w:color w:val="000000"/>
        </w:rPr>
      </w:pPr>
      <w:r w:rsidRPr="00590B0D">
        <w:rPr>
          <w:b/>
          <w:bCs/>
          <w:color w:val="000000"/>
        </w:rPr>
        <w:t>Après ce délai, les inscriptions seront notées sur liste d'attente.</w:t>
      </w:r>
    </w:p>
    <w:p w:rsidR="00590B0D" w:rsidRDefault="00A82B65">
      <w:pPr>
        <w:pStyle w:val="Corpsdetexte"/>
        <w:spacing w:after="0"/>
      </w:pPr>
      <w:r>
        <w:t xml:space="preserve"> </w:t>
      </w:r>
    </w:p>
    <w:p w:rsidR="00A82B65" w:rsidRPr="00F70119" w:rsidRDefault="00590B0D" w:rsidP="00590B0D">
      <w:pPr>
        <w:pStyle w:val="Corpsdetexte"/>
        <w:spacing w:after="0"/>
        <w:ind w:firstLine="709"/>
        <w:rPr>
          <w:rFonts w:ascii="Ink Free" w:hAnsi="Ink Free"/>
          <w:sz w:val="26"/>
          <w:szCs w:val="26"/>
        </w:rPr>
      </w:pPr>
      <w:r w:rsidRPr="00F70119">
        <w:rPr>
          <w:rFonts w:ascii="Ink Free" w:hAnsi="Ink Free"/>
          <w:sz w:val="26"/>
          <w:szCs w:val="26"/>
        </w:rPr>
        <w:t xml:space="preserve">Cet été </w:t>
      </w:r>
      <w:r w:rsidR="00A82B65" w:rsidRPr="00F70119">
        <w:rPr>
          <w:rFonts w:ascii="Ink Free" w:hAnsi="Ink Free"/>
          <w:sz w:val="26"/>
          <w:szCs w:val="26"/>
        </w:rPr>
        <w:t>les enfants vont partir à la découverte de leur environnement proche</w:t>
      </w:r>
      <w:r w:rsidRPr="00F70119">
        <w:rPr>
          <w:rFonts w:ascii="Ink Free" w:hAnsi="Ink Free"/>
          <w:sz w:val="26"/>
          <w:szCs w:val="26"/>
        </w:rPr>
        <w:t xml:space="preserve">, de ses richesses et ses ressources… Cabanes, land art, balades, </w:t>
      </w:r>
      <w:r w:rsidR="00293A4B" w:rsidRPr="00F70119">
        <w:rPr>
          <w:rFonts w:ascii="Ink Free" w:hAnsi="Ink Free"/>
          <w:sz w:val="26"/>
          <w:szCs w:val="26"/>
        </w:rPr>
        <w:t>atelier récupération</w:t>
      </w:r>
      <w:r w:rsidR="00F70119" w:rsidRPr="00F70119">
        <w:rPr>
          <w:rFonts w:ascii="Ink Free" w:hAnsi="Ink Free"/>
          <w:sz w:val="26"/>
          <w:szCs w:val="26"/>
        </w:rPr>
        <w:t>…</w:t>
      </w:r>
    </w:p>
    <w:p w:rsidR="00590B0D" w:rsidRPr="00F70119" w:rsidRDefault="00590B0D" w:rsidP="00590B0D">
      <w:pPr>
        <w:pStyle w:val="Corpsdetexte"/>
        <w:spacing w:after="0"/>
        <w:ind w:firstLine="709"/>
        <w:rPr>
          <w:rFonts w:ascii="Ink Free" w:hAnsi="Ink Free"/>
          <w:sz w:val="26"/>
          <w:szCs w:val="26"/>
        </w:rPr>
      </w:pPr>
      <w:r w:rsidRPr="00F70119">
        <w:rPr>
          <w:rFonts w:ascii="Ink Free" w:hAnsi="Ink Free"/>
          <w:sz w:val="26"/>
          <w:szCs w:val="26"/>
        </w:rPr>
        <w:t xml:space="preserve"> Les enfants vont jouer avec la nature, pour s’amuser, partager, s’étonner… mais aussi pour apprendre à la préserver…</w:t>
      </w:r>
    </w:p>
    <w:p w:rsidR="00F70119" w:rsidRPr="00F70119" w:rsidRDefault="00F70119" w:rsidP="00293A4B">
      <w:pPr>
        <w:pStyle w:val="Corpsdetexte"/>
        <w:spacing w:after="0"/>
        <w:rPr>
          <w:rFonts w:ascii="Ink Free" w:hAnsi="Ink Free"/>
          <w:sz w:val="26"/>
          <w:szCs w:val="26"/>
        </w:rPr>
      </w:pPr>
    </w:p>
    <w:p w:rsidR="00293A4B" w:rsidRPr="00F70119" w:rsidRDefault="00F70119" w:rsidP="00293A4B">
      <w:pPr>
        <w:pStyle w:val="Corpsdetexte"/>
        <w:spacing w:after="0"/>
        <w:rPr>
          <w:rFonts w:ascii="Ink Free" w:hAnsi="Ink Free"/>
          <w:sz w:val="26"/>
          <w:szCs w:val="26"/>
        </w:rPr>
      </w:pPr>
      <w:r w:rsidRPr="00F70119">
        <w:rPr>
          <w:rFonts w:ascii="Ink Free" w:hAnsi="Ink Free"/>
          <w:sz w:val="26"/>
          <w:szCs w:val="26"/>
        </w:rPr>
        <w:t xml:space="preserve">Les enfants auront également l’occasion de créer leurs propres chansons et de faire un CD, avec le duo d’artistes </w:t>
      </w:r>
      <w:r w:rsidRPr="00147CAC">
        <w:rPr>
          <w:rFonts w:ascii="Ink Free" w:hAnsi="Ink Free"/>
          <w:b/>
          <w:sz w:val="26"/>
          <w:szCs w:val="26"/>
        </w:rPr>
        <w:t xml:space="preserve">les </w:t>
      </w:r>
      <w:proofErr w:type="spellStart"/>
      <w:r w:rsidRPr="00147CAC">
        <w:rPr>
          <w:rFonts w:ascii="Ink Free" w:hAnsi="Ink Free"/>
          <w:b/>
          <w:sz w:val="26"/>
          <w:szCs w:val="26"/>
        </w:rPr>
        <w:t>Saltimbranks</w:t>
      </w:r>
      <w:proofErr w:type="spellEnd"/>
      <w:r w:rsidRPr="00F70119">
        <w:rPr>
          <w:rFonts w:ascii="Ink Free" w:hAnsi="Ink Free"/>
          <w:sz w:val="26"/>
          <w:szCs w:val="26"/>
        </w:rPr>
        <w:t> !</w:t>
      </w:r>
    </w:p>
    <w:p w:rsidR="00590B0D" w:rsidRPr="00590B0D" w:rsidRDefault="00590B0D" w:rsidP="00590B0D">
      <w:pPr>
        <w:pStyle w:val="Corpsdetexte"/>
        <w:spacing w:after="0"/>
        <w:ind w:firstLine="709"/>
        <w:rPr>
          <w:rFonts w:ascii="Ink Free" w:hAnsi="Ink Free"/>
        </w:rPr>
      </w:pPr>
    </w:p>
    <w:p w:rsidR="00590B0D" w:rsidRPr="00590B0D" w:rsidRDefault="00F24070" w:rsidP="00F70119">
      <w:pPr>
        <w:pStyle w:val="Corpsdetexte"/>
        <w:spacing w:after="0"/>
        <w:jc w:val="center"/>
        <w:rPr>
          <w:rFonts w:cs="Times New Roman"/>
          <w:sz w:val="22"/>
          <w:szCs w:val="22"/>
        </w:rPr>
      </w:pPr>
      <w:r w:rsidRPr="00590B0D">
        <w:rPr>
          <w:rFonts w:cs="Times New Roman"/>
          <w:sz w:val="22"/>
          <w:szCs w:val="22"/>
        </w:rPr>
        <w:t xml:space="preserve">Le programme ne vous indique pas la totalité des activités qui seront vécues par vos enfants. Nous tenons en effet à laisser de la place à leurs nombreuses idées qu’ils expriment bien souvent au cours de nos animations… </w:t>
      </w:r>
    </w:p>
    <w:p w:rsidR="0028552E" w:rsidRPr="00F70119" w:rsidRDefault="00F24070" w:rsidP="00F70119">
      <w:pPr>
        <w:pStyle w:val="Corpsdetexte"/>
        <w:spacing w:after="0"/>
        <w:jc w:val="center"/>
        <w:rPr>
          <w:rFonts w:ascii="Bookman Old Style" w:hAnsi="Bookman Old Style"/>
          <w:sz w:val="20"/>
          <w:szCs w:val="20"/>
        </w:rPr>
      </w:pPr>
      <w:r w:rsidRPr="00590B0D">
        <w:rPr>
          <w:rFonts w:cs="Times New Roman"/>
          <w:sz w:val="22"/>
          <w:szCs w:val="22"/>
        </w:rPr>
        <w:t>L’équipe prendra appuie sur ces expressions pour faire évoluer ce programm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38"/>
      </w:tblGrid>
      <w:tr w:rsidR="00267F08">
        <w:tc>
          <w:tcPr>
            <w:tcW w:w="7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7F08" w:rsidRDefault="00267F08">
            <w:pPr>
              <w:pStyle w:val="Corpsdetexte"/>
              <w:shd w:val="clear" w:color="auto" w:fill="99CCFF"/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es horaires d'accueil : </w:t>
            </w:r>
          </w:p>
        </w:tc>
      </w:tr>
    </w:tbl>
    <w:p w:rsidR="00267F08" w:rsidRPr="00132A5F" w:rsidRDefault="00267F08">
      <w:pPr>
        <w:pStyle w:val="Corpsdetexte"/>
        <w:spacing w:after="0"/>
        <w:rPr>
          <w:sz w:val="16"/>
          <w:szCs w:val="16"/>
        </w:rPr>
      </w:pPr>
    </w:p>
    <w:p w:rsidR="00267F08" w:rsidRDefault="00267F08">
      <w:pPr>
        <w:pStyle w:val="Corpsdetexte"/>
        <w:numPr>
          <w:ilvl w:val="0"/>
          <w:numId w:val="1"/>
        </w:numPr>
        <w:spacing w:after="0"/>
      </w:pPr>
      <w:r>
        <w:t>Le matin de 7h à 9h30</w:t>
      </w:r>
    </w:p>
    <w:p w:rsidR="00267F08" w:rsidRDefault="00267F08">
      <w:pPr>
        <w:pStyle w:val="Corpsdetexte"/>
        <w:numPr>
          <w:ilvl w:val="0"/>
          <w:numId w:val="1"/>
        </w:numPr>
        <w:spacing w:after="0"/>
      </w:pPr>
      <w:r>
        <w:t>Le soir de 16h à 19h</w:t>
      </w:r>
    </w:p>
    <w:p w:rsidR="00267F08" w:rsidRDefault="00267F08">
      <w:pPr>
        <w:pStyle w:val="Corpsdetexte"/>
        <w:numPr>
          <w:ilvl w:val="0"/>
          <w:numId w:val="1"/>
        </w:numPr>
        <w:spacing w:after="0"/>
      </w:pPr>
      <w:r>
        <w:t>Pour les ½ journées, les enfants peuvent être amenés ou récupérés</w:t>
      </w:r>
    </w:p>
    <w:p w:rsidR="00267F08" w:rsidRDefault="0028552E">
      <w:pPr>
        <w:pStyle w:val="Corpsdetexte"/>
        <w:numPr>
          <w:ilvl w:val="1"/>
          <w:numId w:val="1"/>
        </w:numPr>
        <w:spacing w:after="0"/>
      </w:pPr>
      <w:r>
        <w:t>Avant</w:t>
      </w:r>
      <w:r w:rsidR="00267F08">
        <w:t xml:space="preserve"> le repas entre 11h45 et 12h</w:t>
      </w:r>
      <w:r>
        <w:t xml:space="preserve"> </w:t>
      </w:r>
    </w:p>
    <w:p w:rsidR="00267F08" w:rsidRDefault="0028552E">
      <w:pPr>
        <w:pStyle w:val="Corpsdetexte"/>
        <w:numPr>
          <w:ilvl w:val="1"/>
          <w:numId w:val="1"/>
        </w:numPr>
        <w:spacing w:after="0"/>
      </w:pPr>
      <w:r>
        <w:t>Après</w:t>
      </w:r>
      <w:r w:rsidR="00267F08">
        <w:t xml:space="preserve"> le repas entre 13h30 et 14h</w:t>
      </w:r>
    </w:p>
    <w:p w:rsidR="00267F08" w:rsidRDefault="00267F08">
      <w:pPr>
        <w:pStyle w:val="Corpsdetexte"/>
        <w:spacing w:after="0"/>
        <w:ind w:left="30"/>
        <w:jc w:val="center"/>
        <w:rPr>
          <w:i/>
          <w:iCs/>
          <w:color w:val="2300DC"/>
          <w:sz w:val="28"/>
          <w:szCs w:val="28"/>
        </w:rPr>
      </w:pPr>
      <w:r>
        <w:rPr>
          <w:i/>
          <w:iCs/>
          <w:color w:val="2300DC"/>
          <w:sz w:val="28"/>
          <w:szCs w:val="28"/>
        </w:rPr>
        <w:t>Pour tous renseignements n'hésitez pas à nous contacter par téléphone ou par mail ! Tél : 05.62.11.57.13</w:t>
      </w:r>
    </w:p>
    <w:p w:rsidR="00267F08" w:rsidRDefault="00590B0D" w:rsidP="00132A5F">
      <w:pPr>
        <w:pStyle w:val="Corpsdetexte"/>
        <w:spacing w:after="0"/>
        <w:ind w:left="30"/>
        <w:jc w:val="center"/>
      </w:pPr>
      <w:r>
        <w:rPr>
          <w:i/>
          <w:iCs/>
          <w:color w:val="2300DC"/>
          <w:sz w:val="28"/>
          <w:szCs w:val="28"/>
        </w:rPr>
        <w:t>M</w:t>
      </w:r>
      <w:r w:rsidR="00267F08">
        <w:rPr>
          <w:i/>
          <w:iCs/>
          <w:color w:val="2300DC"/>
          <w:sz w:val="28"/>
          <w:szCs w:val="28"/>
        </w:rPr>
        <w:t>ail</w:t>
      </w:r>
      <w:r>
        <w:rPr>
          <w:i/>
          <w:iCs/>
          <w:color w:val="2300DC"/>
          <w:sz w:val="28"/>
          <w:szCs w:val="28"/>
        </w:rPr>
        <w:t> : al.berat@cc-coeurdegaronne.fr</w:t>
      </w:r>
    </w:p>
    <w:sectPr w:rsidR="00267F08">
      <w:pgSz w:w="16838" w:h="11906" w:orient="landscape"/>
      <w:pgMar w:top="567" w:right="567" w:bottom="567" w:left="567" w:header="720" w:footer="720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FE7CEC"/>
    <w:multiLevelType w:val="hybridMultilevel"/>
    <w:tmpl w:val="0886620E"/>
    <w:lvl w:ilvl="0" w:tplc="F9748E06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7FF6"/>
    <w:multiLevelType w:val="hybridMultilevel"/>
    <w:tmpl w:val="DD5EDA8A"/>
    <w:lvl w:ilvl="0" w:tplc="B2B07EF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240CE"/>
    <w:multiLevelType w:val="hybridMultilevel"/>
    <w:tmpl w:val="4FCCAA00"/>
    <w:lvl w:ilvl="0" w:tplc="E6CA9ACE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B5"/>
    <w:rsid w:val="000200FB"/>
    <w:rsid w:val="0004618C"/>
    <w:rsid w:val="000467A5"/>
    <w:rsid w:val="00066AFD"/>
    <w:rsid w:val="000709C8"/>
    <w:rsid w:val="000A75E9"/>
    <w:rsid w:val="000C34F1"/>
    <w:rsid w:val="000E6E8B"/>
    <w:rsid w:val="000F739A"/>
    <w:rsid w:val="001268CB"/>
    <w:rsid w:val="00132A5F"/>
    <w:rsid w:val="001416F4"/>
    <w:rsid w:val="00147CAC"/>
    <w:rsid w:val="00186266"/>
    <w:rsid w:val="001A0F93"/>
    <w:rsid w:val="001A5B96"/>
    <w:rsid w:val="001D2549"/>
    <w:rsid w:val="00226775"/>
    <w:rsid w:val="002406F6"/>
    <w:rsid w:val="00267F08"/>
    <w:rsid w:val="0028552E"/>
    <w:rsid w:val="00293A4B"/>
    <w:rsid w:val="002C2AFE"/>
    <w:rsid w:val="003267B5"/>
    <w:rsid w:val="00354E9A"/>
    <w:rsid w:val="00367649"/>
    <w:rsid w:val="003B1FB4"/>
    <w:rsid w:val="003B6D15"/>
    <w:rsid w:val="003C4E20"/>
    <w:rsid w:val="003F20DB"/>
    <w:rsid w:val="003F5934"/>
    <w:rsid w:val="004127C4"/>
    <w:rsid w:val="00433380"/>
    <w:rsid w:val="00471509"/>
    <w:rsid w:val="0048096F"/>
    <w:rsid w:val="004855EB"/>
    <w:rsid w:val="004858FA"/>
    <w:rsid w:val="00487F9C"/>
    <w:rsid w:val="0049116C"/>
    <w:rsid w:val="004A7D24"/>
    <w:rsid w:val="004C2D6B"/>
    <w:rsid w:val="004D3308"/>
    <w:rsid w:val="004E1995"/>
    <w:rsid w:val="004F2F5D"/>
    <w:rsid w:val="0052732F"/>
    <w:rsid w:val="0052765B"/>
    <w:rsid w:val="00536AE8"/>
    <w:rsid w:val="0054001A"/>
    <w:rsid w:val="00540F21"/>
    <w:rsid w:val="00562789"/>
    <w:rsid w:val="00583B7E"/>
    <w:rsid w:val="00590B0D"/>
    <w:rsid w:val="00594F50"/>
    <w:rsid w:val="005D4F2B"/>
    <w:rsid w:val="00620635"/>
    <w:rsid w:val="00651B1F"/>
    <w:rsid w:val="006809CF"/>
    <w:rsid w:val="0068304B"/>
    <w:rsid w:val="00704AFF"/>
    <w:rsid w:val="007242AD"/>
    <w:rsid w:val="007547F2"/>
    <w:rsid w:val="00761D32"/>
    <w:rsid w:val="007B5762"/>
    <w:rsid w:val="007D0852"/>
    <w:rsid w:val="007E58A1"/>
    <w:rsid w:val="00806D3A"/>
    <w:rsid w:val="00824717"/>
    <w:rsid w:val="008318FB"/>
    <w:rsid w:val="00850B03"/>
    <w:rsid w:val="008A1CE3"/>
    <w:rsid w:val="008C03A6"/>
    <w:rsid w:val="008C3995"/>
    <w:rsid w:val="0093271C"/>
    <w:rsid w:val="0094702B"/>
    <w:rsid w:val="00960FCB"/>
    <w:rsid w:val="009A383D"/>
    <w:rsid w:val="009D1A2C"/>
    <w:rsid w:val="009F2989"/>
    <w:rsid w:val="00A222FB"/>
    <w:rsid w:val="00A2784C"/>
    <w:rsid w:val="00A506DD"/>
    <w:rsid w:val="00A82B65"/>
    <w:rsid w:val="00A862DD"/>
    <w:rsid w:val="00AA3EA7"/>
    <w:rsid w:val="00AD2E6E"/>
    <w:rsid w:val="00AE7CC9"/>
    <w:rsid w:val="00B116CD"/>
    <w:rsid w:val="00B61E75"/>
    <w:rsid w:val="00B6337C"/>
    <w:rsid w:val="00B673FF"/>
    <w:rsid w:val="00BD32A3"/>
    <w:rsid w:val="00BF32F5"/>
    <w:rsid w:val="00C83396"/>
    <w:rsid w:val="00C86A3D"/>
    <w:rsid w:val="00C95088"/>
    <w:rsid w:val="00CB6C3E"/>
    <w:rsid w:val="00CC0829"/>
    <w:rsid w:val="00CC2EC5"/>
    <w:rsid w:val="00CC6877"/>
    <w:rsid w:val="00CC6BA4"/>
    <w:rsid w:val="00CE25F6"/>
    <w:rsid w:val="00D37876"/>
    <w:rsid w:val="00DB017B"/>
    <w:rsid w:val="00DF21C6"/>
    <w:rsid w:val="00DF39D0"/>
    <w:rsid w:val="00E15EF8"/>
    <w:rsid w:val="00E230B5"/>
    <w:rsid w:val="00E8610F"/>
    <w:rsid w:val="00E94728"/>
    <w:rsid w:val="00EA7632"/>
    <w:rsid w:val="00F24070"/>
    <w:rsid w:val="00F53B9F"/>
    <w:rsid w:val="00F62C5D"/>
    <w:rsid w:val="00F65CA9"/>
    <w:rsid w:val="00F70119"/>
    <w:rsid w:val="00F80ECA"/>
    <w:rsid w:val="00F80FE7"/>
    <w:rsid w:val="00F960A1"/>
    <w:rsid w:val="00FA686F"/>
    <w:rsid w:val="00FE43A1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5CB23E"/>
  <w15:chartTrackingRefBased/>
  <w15:docId w15:val="{43AED7E6-1227-4B8A-B950-1BD2331B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2">
    <w:name w:val="Police par défaut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Policepardfaut1">
    <w:name w:val="Police par défaut1"/>
  </w:style>
  <w:style w:type="character" w:customStyle="1" w:styleId="CorpsdetexteCar">
    <w:name w:val="Corps de texte Car"/>
    <w:basedOn w:val="Policepardfaut1"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90B0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F593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8F56-6211-43CC-98DC-2CBEA6B0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à conserver par les familles</vt:lpstr>
    </vt:vector>
  </TitlesOfParts>
  <Company/>
  <LinksUpToDate>false</LinksUpToDate>
  <CharactersWithSpaces>4381</CharactersWithSpaces>
  <SharedDoc>false</SharedDoc>
  <HLinks>
    <vt:vector size="6" baseType="variant"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mailto:centre.loisirs@bera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à conserver par les familles</dc:title>
  <dc:subject/>
  <dc:creator>Direction</dc:creator>
  <cp:keywords/>
  <cp:lastModifiedBy>ALAE</cp:lastModifiedBy>
  <cp:revision>7</cp:revision>
  <cp:lastPrinted>2015-06-05T12:32:00Z</cp:lastPrinted>
  <dcterms:created xsi:type="dcterms:W3CDTF">2018-06-13T09:19:00Z</dcterms:created>
  <dcterms:modified xsi:type="dcterms:W3CDTF">2018-06-20T14:24:00Z</dcterms:modified>
</cp:coreProperties>
</file>